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A6" w:rsidRDefault="000469B4" w:rsidP="00E82FA6">
      <w:pPr>
        <w:jc w:val="center"/>
        <w:rPr>
          <w:b/>
        </w:rPr>
      </w:pPr>
      <w:bookmarkStart w:id="0" w:name="_GoBack"/>
      <w:bookmarkEnd w:id="0"/>
      <w:r w:rsidRPr="009C53D7">
        <w:rPr>
          <w:b/>
        </w:rPr>
        <w:t>S</w:t>
      </w:r>
      <w:r w:rsidR="00E82FA6">
        <w:rPr>
          <w:b/>
        </w:rPr>
        <w:t>upporting</w:t>
      </w:r>
      <w:r w:rsidRPr="009C53D7">
        <w:rPr>
          <w:b/>
        </w:rPr>
        <w:t xml:space="preserve"> S</w:t>
      </w:r>
      <w:r w:rsidR="00E82FA6">
        <w:rPr>
          <w:b/>
        </w:rPr>
        <w:t xml:space="preserve">tatement </w:t>
      </w:r>
      <w:r w:rsidRPr="009C53D7">
        <w:rPr>
          <w:b/>
        </w:rPr>
        <w:t>F</w:t>
      </w:r>
      <w:r w:rsidR="00E82FA6">
        <w:rPr>
          <w:b/>
        </w:rPr>
        <w:t>or</w:t>
      </w:r>
      <w:r w:rsidRPr="009C53D7">
        <w:rPr>
          <w:b/>
        </w:rPr>
        <w:t xml:space="preserve"> F</w:t>
      </w:r>
      <w:r w:rsidR="00E82FA6">
        <w:rPr>
          <w:b/>
        </w:rPr>
        <w:t>orms</w:t>
      </w:r>
      <w:r w:rsidRPr="009C53D7">
        <w:rPr>
          <w:b/>
        </w:rPr>
        <w:t xml:space="preserve"> </w:t>
      </w:r>
    </w:p>
    <w:p w:rsidR="00E82FA6" w:rsidRPr="009C53D7" w:rsidRDefault="00E82FA6" w:rsidP="00E82FA6">
      <w:pPr>
        <w:jc w:val="center"/>
        <w:rPr>
          <w:b/>
        </w:rPr>
      </w:pPr>
      <w:r w:rsidRPr="009C53D7">
        <w:rPr>
          <w:b/>
        </w:rPr>
        <w:t xml:space="preserve">SSA-9301, </w:t>
      </w:r>
      <w:r>
        <w:rPr>
          <w:b/>
        </w:rPr>
        <w:t>SSA</w:t>
      </w:r>
      <w:r w:rsidRPr="009C53D7">
        <w:rPr>
          <w:b/>
        </w:rPr>
        <w:t xml:space="preserve">-9302, </w:t>
      </w:r>
      <w:r>
        <w:rPr>
          <w:b/>
        </w:rPr>
        <w:t>SSA</w:t>
      </w:r>
      <w:r w:rsidRPr="009C53D7">
        <w:rPr>
          <w:b/>
        </w:rPr>
        <w:t xml:space="preserve">-9303, </w:t>
      </w:r>
      <w:r>
        <w:rPr>
          <w:b/>
        </w:rPr>
        <w:t>SSA</w:t>
      </w:r>
      <w:r w:rsidRPr="009C53D7">
        <w:rPr>
          <w:b/>
        </w:rPr>
        <w:t xml:space="preserve">-9304, </w:t>
      </w:r>
      <w:r>
        <w:rPr>
          <w:b/>
        </w:rPr>
        <w:t>SSA</w:t>
      </w:r>
      <w:r w:rsidRPr="009C53D7">
        <w:rPr>
          <w:b/>
        </w:rPr>
        <w:t xml:space="preserve">-9308, </w:t>
      </w:r>
      <w:r>
        <w:rPr>
          <w:b/>
        </w:rPr>
        <w:t>SSA</w:t>
      </w:r>
      <w:r w:rsidRPr="009C53D7">
        <w:rPr>
          <w:b/>
        </w:rPr>
        <w:t xml:space="preserve">-9310, </w:t>
      </w:r>
    </w:p>
    <w:p w:rsidR="004C2A12" w:rsidRDefault="00E82FA6" w:rsidP="00E82FA6">
      <w:pPr>
        <w:jc w:val="center"/>
        <w:rPr>
          <w:b/>
        </w:rPr>
      </w:pPr>
      <w:r>
        <w:rPr>
          <w:b/>
        </w:rPr>
        <w:t>SSA</w:t>
      </w:r>
      <w:r w:rsidRPr="009C53D7">
        <w:rPr>
          <w:b/>
        </w:rPr>
        <w:t>-9311,</w:t>
      </w:r>
      <w:r>
        <w:rPr>
          <w:b/>
        </w:rPr>
        <w:t xml:space="preserve"> SSA</w:t>
      </w:r>
      <w:r w:rsidRPr="009C53D7">
        <w:rPr>
          <w:b/>
        </w:rPr>
        <w:t xml:space="preserve">-9312, </w:t>
      </w:r>
      <w:r>
        <w:rPr>
          <w:b/>
        </w:rPr>
        <w:t>SSA-</w:t>
      </w:r>
      <w:r w:rsidRPr="009C53D7">
        <w:rPr>
          <w:b/>
        </w:rPr>
        <w:t xml:space="preserve"> 9313, </w:t>
      </w:r>
      <w:r>
        <w:rPr>
          <w:b/>
        </w:rPr>
        <w:t>SSA</w:t>
      </w:r>
      <w:r w:rsidRPr="009C53D7">
        <w:rPr>
          <w:b/>
        </w:rPr>
        <w:t>-9314</w:t>
      </w:r>
    </w:p>
    <w:p w:rsidR="007D0730" w:rsidRPr="009C53D7" w:rsidRDefault="004C2A12" w:rsidP="00E82FA6">
      <w:pPr>
        <w:jc w:val="center"/>
        <w:rPr>
          <w:b/>
        </w:rPr>
      </w:pPr>
      <w:r w:rsidRPr="009C53D7">
        <w:rPr>
          <w:b/>
        </w:rPr>
        <w:t>M</w:t>
      </w:r>
      <w:r w:rsidR="00E82FA6">
        <w:rPr>
          <w:b/>
        </w:rPr>
        <w:t>edicare</w:t>
      </w:r>
      <w:r w:rsidRPr="009C53D7">
        <w:rPr>
          <w:b/>
        </w:rPr>
        <w:t xml:space="preserve"> S</w:t>
      </w:r>
      <w:r w:rsidR="00E82FA6">
        <w:rPr>
          <w:b/>
        </w:rPr>
        <w:t>ubsidy</w:t>
      </w:r>
      <w:r w:rsidRPr="009C53D7">
        <w:rPr>
          <w:b/>
        </w:rPr>
        <w:t xml:space="preserve"> Q</w:t>
      </w:r>
      <w:r w:rsidR="00E82FA6">
        <w:rPr>
          <w:b/>
        </w:rPr>
        <w:t>uality</w:t>
      </w:r>
      <w:r w:rsidRPr="009C53D7">
        <w:rPr>
          <w:b/>
        </w:rPr>
        <w:t xml:space="preserve"> R</w:t>
      </w:r>
      <w:r w:rsidR="00E82FA6">
        <w:rPr>
          <w:b/>
        </w:rPr>
        <w:t>eview Forms</w:t>
      </w:r>
      <w:r w:rsidR="003409BE" w:rsidRPr="009C53D7">
        <w:rPr>
          <w:b/>
        </w:rPr>
        <w:t xml:space="preserve"> </w:t>
      </w:r>
    </w:p>
    <w:p w:rsidR="003409BE" w:rsidRPr="009C53D7" w:rsidRDefault="003409BE" w:rsidP="000469B4">
      <w:pPr>
        <w:jc w:val="center"/>
        <w:rPr>
          <w:b/>
        </w:rPr>
      </w:pPr>
      <w:r w:rsidRPr="009C53D7">
        <w:rPr>
          <w:b/>
        </w:rPr>
        <w:t>20 CFR 418(b</w:t>
      </w:r>
      <w:r w:rsidR="00E82FA6">
        <w:rPr>
          <w:b/>
        </w:rPr>
        <w:t>)</w:t>
      </w:r>
      <w:r w:rsidR="00D76DFF" w:rsidRPr="009C53D7">
        <w:rPr>
          <w:b/>
        </w:rPr>
        <w:t>(</w:t>
      </w:r>
      <w:r w:rsidRPr="009C53D7">
        <w:rPr>
          <w:b/>
        </w:rPr>
        <w:t>5)</w:t>
      </w:r>
    </w:p>
    <w:p w:rsidR="000469B4" w:rsidRPr="009C53D7" w:rsidRDefault="000469B4" w:rsidP="000469B4">
      <w:pPr>
        <w:jc w:val="center"/>
        <w:rPr>
          <w:b/>
        </w:rPr>
      </w:pPr>
      <w:r w:rsidRPr="009C53D7">
        <w:rPr>
          <w:b/>
        </w:rPr>
        <w:t>OMB No. 0960-</w:t>
      </w:r>
      <w:r w:rsidR="003409BE" w:rsidRPr="009C53D7">
        <w:rPr>
          <w:b/>
        </w:rPr>
        <w:t>0707</w:t>
      </w:r>
    </w:p>
    <w:p w:rsidR="005E448A" w:rsidRPr="009C53D7" w:rsidRDefault="005E448A" w:rsidP="000469B4"/>
    <w:p w:rsidR="000469B4" w:rsidRPr="009C53D7" w:rsidRDefault="000469B4" w:rsidP="000469B4">
      <w:pPr>
        <w:rPr>
          <w:b/>
          <w:bCs/>
        </w:rPr>
      </w:pPr>
      <w:r w:rsidRPr="009C53D7">
        <w:rPr>
          <w:b/>
          <w:bCs/>
        </w:rPr>
        <w:t>A.</w:t>
      </w:r>
      <w:r w:rsidRPr="009C53D7">
        <w:rPr>
          <w:b/>
          <w:bCs/>
        </w:rPr>
        <w:tab/>
      </w:r>
      <w:r w:rsidRPr="009C53D7">
        <w:rPr>
          <w:b/>
          <w:bCs/>
          <w:u w:val="single"/>
        </w:rPr>
        <w:t>Justification</w:t>
      </w:r>
    </w:p>
    <w:p w:rsidR="000469B4" w:rsidRPr="009C53D7" w:rsidRDefault="000469B4" w:rsidP="000469B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506B7F" w:rsidRDefault="00F25F3D" w:rsidP="00360EE6">
      <w:pPr>
        <w:numPr>
          <w:ilvl w:val="0"/>
          <w:numId w:val="1"/>
        </w:numPr>
        <w:tabs>
          <w:tab w:val="left" w:pos="1080"/>
        </w:tabs>
        <w:rPr>
          <w:b/>
          <w:bCs/>
        </w:rPr>
      </w:pPr>
      <w:r>
        <w:rPr>
          <w:b/>
          <w:bCs/>
        </w:rPr>
        <w:t>Introduction/Authoring Laws and Regulations</w:t>
      </w:r>
      <w:r w:rsidR="00506B7F">
        <w:rPr>
          <w:b/>
          <w:bCs/>
        </w:rPr>
        <w:t xml:space="preserve"> </w:t>
      </w:r>
    </w:p>
    <w:p w:rsidR="000469B4" w:rsidRDefault="00F21B79" w:rsidP="00506B7F">
      <w:pPr>
        <w:tabs>
          <w:tab w:val="left" w:pos="1080"/>
        </w:tabs>
        <w:ind w:left="990"/>
        <w:rPr>
          <w:b/>
          <w:bCs/>
        </w:rPr>
      </w:pPr>
      <w:r>
        <w:t>U</w:t>
      </w:r>
      <w:r w:rsidR="002A7F1E" w:rsidRPr="009C53D7">
        <w:t>nder the aegis of the Medicare Modernization Act of 2003, the Social Security</w:t>
      </w:r>
      <w:r w:rsidR="002A7F1E">
        <w:rPr>
          <w:bCs/>
        </w:rPr>
        <w:t xml:space="preserve"> </w:t>
      </w:r>
      <w:r w:rsidR="002A7F1E" w:rsidRPr="009C53D7">
        <w:t>Administration (SSA) makes Medicare Part D subsidy redeterminations of continued eligibility.  We base the subsidy redeterminations on beneficiaries’ answers to questions about categories</w:t>
      </w:r>
      <w:r w:rsidR="00875126">
        <w:t xml:space="preserve"> such as household size, income, </w:t>
      </w:r>
      <w:r w:rsidR="002A7F1E" w:rsidRPr="009C53D7">
        <w:t>and assets.  Since applicants self-re</w:t>
      </w:r>
      <w:r w:rsidR="004C2A12">
        <w:t>port this information using F</w:t>
      </w:r>
      <w:r w:rsidR="002A7F1E" w:rsidRPr="009C53D7">
        <w:t xml:space="preserve">orm </w:t>
      </w:r>
      <w:r w:rsidR="004C2A12">
        <w:t>SSA-1020 (OMB No. 0960-0696</w:t>
      </w:r>
      <w:r w:rsidR="002A7F1E" w:rsidRPr="009C53D7">
        <w:t xml:space="preserve">), the application form for the Part D subsidy, SSA needs a way to determine if the information is accurate and complete, as per section </w:t>
      </w:r>
      <w:r w:rsidR="002A7F1E" w:rsidRPr="009C53D7">
        <w:rPr>
          <w:i/>
          <w:iCs/>
        </w:rPr>
        <w:t>1860 D-14(a)(3)(E)(iii)(III)</w:t>
      </w:r>
      <w:r w:rsidR="002A7F1E" w:rsidRPr="009C53D7">
        <w:t xml:space="preserve"> of the </w:t>
      </w:r>
      <w:r w:rsidR="002A7F1E" w:rsidRPr="009C53D7">
        <w:rPr>
          <w:i/>
          <w:iCs/>
        </w:rPr>
        <w:t>Social Security Act</w:t>
      </w:r>
      <w:r w:rsidR="002A7F1E" w:rsidRPr="009C53D7">
        <w:rPr>
          <w:iCs/>
        </w:rPr>
        <w:t xml:space="preserve"> and section </w:t>
      </w:r>
      <w:r w:rsidR="002A7F1E" w:rsidRPr="009C53D7">
        <w:rPr>
          <w:i/>
          <w:iCs/>
        </w:rPr>
        <w:t>20 CFR 418(b)(5)</w:t>
      </w:r>
      <w:r w:rsidR="002A7F1E" w:rsidRPr="009C53D7">
        <w:rPr>
          <w:iCs/>
        </w:rPr>
        <w:t xml:space="preserve"> of the </w:t>
      </w:r>
      <w:r w:rsidR="002A7F1E" w:rsidRPr="009C53D7">
        <w:rPr>
          <w:i/>
          <w:iCs/>
        </w:rPr>
        <w:t>Code of Federal Regulations.</w:t>
      </w:r>
    </w:p>
    <w:p w:rsidR="002A7F1E" w:rsidRDefault="002A7F1E" w:rsidP="00360EE6">
      <w:pPr>
        <w:ind w:left="990"/>
      </w:pPr>
      <w:bookmarkStart w:id="1" w:name="OLE_LINK1"/>
      <w:bookmarkStart w:id="2" w:name="OLE_LINK2"/>
    </w:p>
    <w:p w:rsidR="00184916" w:rsidRPr="009C53D7" w:rsidRDefault="00875126" w:rsidP="00360EE6">
      <w:pPr>
        <w:ind w:left="990"/>
      </w:pPr>
      <w:r>
        <w:t xml:space="preserve">Since August 2005, SSA uses </w:t>
      </w:r>
      <w:r w:rsidR="00184916" w:rsidRPr="009C53D7">
        <w:t xml:space="preserve">0960-0707, the Medicare Subsidy Quality Review Case Analysis system, to conduct </w:t>
      </w:r>
      <w:r w:rsidR="00585427" w:rsidRPr="009C53D7">
        <w:t>the</w:t>
      </w:r>
      <w:r>
        <w:t xml:space="preserve"> required review and </w:t>
      </w:r>
      <w:r w:rsidR="00184916" w:rsidRPr="009C53D7">
        <w:t xml:space="preserve">verification of select Part D subsidy recipients.  In this system, </w:t>
      </w:r>
      <w:r w:rsidR="00585427" w:rsidRPr="009C53D7">
        <w:t xml:space="preserve">SSA contacts </w:t>
      </w:r>
      <w:r w:rsidR="00184916" w:rsidRPr="009C53D7">
        <w:t xml:space="preserve">a random sample of applicants for the Medicare Part D Subsidy </w:t>
      </w:r>
      <w:r w:rsidR="00585427" w:rsidRPr="009C53D7">
        <w:t>and tells them</w:t>
      </w:r>
      <w:r w:rsidR="00184916" w:rsidRPr="009C53D7">
        <w:t xml:space="preserve"> t</w:t>
      </w:r>
      <w:r w:rsidR="00585427" w:rsidRPr="009C53D7">
        <w:t>o expect a phone call from the a</w:t>
      </w:r>
      <w:r w:rsidR="00184916" w:rsidRPr="009C53D7">
        <w:t xml:space="preserve">gency.  During this phone call, </w:t>
      </w:r>
      <w:r w:rsidR="00585427" w:rsidRPr="009C53D7">
        <w:t xml:space="preserve">SSA interviews </w:t>
      </w:r>
      <w:r w:rsidR="00184916" w:rsidRPr="009C53D7">
        <w:t>applicants to confirm</w:t>
      </w:r>
      <w:r>
        <w:t>,</w:t>
      </w:r>
      <w:r w:rsidR="00184916" w:rsidRPr="009C53D7">
        <w:t xml:space="preserve"> and perhaps expand o</w:t>
      </w:r>
      <w:r>
        <w:t xml:space="preserve">n, </w:t>
      </w:r>
      <w:r w:rsidR="006035E5">
        <w:t>information they reported on F</w:t>
      </w:r>
      <w:r w:rsidR="00184916" w:rsidRPr="009C53D7">
        <w:t>orm</w:t>
      </w:r>
      <w:r w:rsidR="00D850D2" w:rsidRPr="009C53D7">
        <w:t xml:space="preserve"> SSA-1020</w:t>
      </w:r>
      <w:r w:rsidR="00184916" w:rsidRPr="009C53D7">
        <w:t xml:space="preserve"> </w:t>
      </w:r>
      <w:r>
        <w:t>(</w:t>
      </w:r>
      <w:r w:rsidR="00184916" w:rsidRPr="009C53D7">
        <w:t>OMB No. 0960-0696</w:t>
      </w:r>
      <w:r>
        <w:t>)</w:t>
      </w:r>
      <w:r w:rsidR="00184916" w:rsidRPr="009C53D7">
        <w:t xml:space="preserve">.  As part of the Quality Review program, </w:t>
      </w:r>
      <w:r w:rsidR="00585427" w:rsidRPr="009C53D7">
        <w:t xml:space="preserve">we may ask </w:t>
      </w:r>
      <w:r w:rsidR="00184916" w:rsidRPr="009C53D7">
        <w:t xml:space="preserve">applicants to give written consent for SSA to contact </w:t>
      </w:r>
      <w:r w:rsidR="00AF75B4" w:rsidRPr="009C53D7">
        <w:t>financial institutions</w:t>
      </w:r>
      <w:r w:rsidR="00184916" w:rsidRPr="009C53D7">
        <w:t xml:space="preserve"> and other third parties to confirm information from applicants’ </w:t>
      </w:r>
      <w:r w:rsidR="00D850D2" w:rsidRPr="009C53D7">
        <w:t>SSA-1020</w:t>
      </w:r>
      <w:r w:rsidR="00184916" w:rsidRPr="009C53D7">
        <w:t xml:space="preserve">.  </w:t>
      </w:r>
    </w:p>
    <w:p w:rsidR="00184916" w:rsidRPr="009C53D7" w:rsidRDefault="00184916" w:rsidP="00360EE6">
      <w:pPr>
        <w:ind w:left="990"/>
        <w:rPr>
          <w:iCs/>
        </w:rPr>
      </w:pPr>
    </w:p>
    <w:p w:rsidR="00506B7F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cription of Collection</w:t>
      </w:r>
      <w:r w:rsidR="00506B7F">
        <w:rPr>
          <w:b/>
          <w:bCs/>
        </w:rPr>
        <w:t xml:space="preserve"> </w:t>
      </w:r>
    </w:p>
    <w:p w:rsidR="000469B4" w:rsidRDefault="002A7F1E" w:rsidP="00506B7F">
      <w:pPr>
        <w:ind w:left="990"/>
        <w:rPr>
          <w:b/>
          <w:bCs/>
        </w:rPr>
      </w:pPr>
      <w:r w:rsidRPr="009C53D7">
        <w:t xml:space="preserve">SSA uses the </w:t>
      </w:r>
      <w:r>
        <w:t>11</w:t>
      </w:r>
      <w:r w:rsidRPr="009C53D7">
        <w:t xml:space="preserve"> information collection tools in this </w:t>
      </w:r>
      <w:r w:rsidR="006035E5">
        <w:t>i</w:t>
      </w:r>
      <w:r>
        <w:t>nforma</w:t>
      </w:r>
      <w:r w:rsidR="006035E5">
        <w:t>tion collection r</w:t>
      </w:r>
      <w:r>
        <w:t>equest t</w:t>
      </w:r>
      <w:r w:rsidRPr="009C53D7">
        <w:t>o conduct the Medicare Subsidy Quality Review.  The purpose of th</w:t>
      </w:r>
      <w:r w:rsidR="006035E5">
        <w:t xml:space="preserve">ese tools is to help SSA </w:t>
      </w:r>
      <w:r w:rsidRPr="009C53D7">
        <w:t>confi</w:t>
      </w:r>
      <w:r w:rsidR="004C2A12">
        <w:t>rm the information reported on F</w:t>
      </w:r>
      <w:r w:rsidR="00506B7F">
        <w:t xml:space="preserve">orm </w:t>
      </w:r>
      <w:r w:rsidRPr="009C53D7">
        <w:t>SSA-1020 and to validate its Medicare Part D subsidy determinations.</w:t>
      </w:r>
      <w:r w:rsidR="00E82FA6">
        <w:t xml:space="preserve"> </w:t>
      </w:r>
      <w:r w:rsidRPr="009C53D7">
        <w:t xml:space="preserve"> </w:t>
      </w:r>
      <w:r w:rsidR="001405A4">
        <w:t>We are removing the burden hours for the SSA-8510 in this IC, we still use the SSA-8510</w:t>
      </w:r>
      <w:r w:rsidR="00E82FA6">
        <w:t>,</w:t>
      </w:r>
      <w:r w:rsidR="001405A4">
        <w:t xml:space="preserve"> but</w:t>
      </w:r>
      <w:r w:rsidR="00D00EC3">
        <w:t xml:space="preserve"> we account for </w:t>
      </w:r>
      <w:r w:rsidR="00E82FA6">
        <w:t xml:space="preserve">it </w:t>
      </w:r>
      <w:r w:rsidR="00D00EC3">
        <w:t>under</w:t>
      </w:r>
      <w:r w:rsidR="001405A4">
        <w:t xml:space="preserve"> OMB</w:t>
      </w:r>
      <w:r w:rsidR="00E82FA6">
        <w:t xml:space="preserve"> No. 0960</w:t>
      </w:r>
      <w:r w:rsidR="00E82FA6">
        <w:noBreakHyphen/>
      </w:r>
      <w:r w:rsidR="001405A4">
        <w:t>0801.</w:t>
      </w:r>
      <w:r w:rsidRPr="009C53D7">
        <w:t xml:space="preserve"> </w:t>
      </w:r>
      <w:r w:rsidR="00E82FA6">
        <w:t xml:space="preserve"> </w:t>
      </w:r>
      <w:r w:rsidRPr="009C53D7">
        <w:t>We list and describe the information collection tools below:</w:t>
      </w:r>
    </w:p>
    <w:p w:rsidR="003B17DB" w:rsidRPr="009C53D7" w:rsidRDefault="003B17DB" w:rsidP="00184916">
      <w:pPr>
        <w:ind w:left="72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1:  Medicare Subsidy Quality Review Case Analysis Questionnaire</w:t>
      </w:r>
      <w:r w:rsidR="002A7F1E" w:rsidRPr="002A7F1E">
        <w:rPr>
          <w:b/>
          <w:bCs/>
        </w:rPr>
        <w:t xml:space="preserve"> - </w:t>
      </w:r>
      <w:r w:rsidRPr="009C53D7">
        <w:t xml:space="preserve">This is the telephone questionnaire </w:t>
      </w:r>
      <w:r w:rsidR="009C53D7" w:rsidRPr="009C53D7">
        <w:t>SSA employees administer</w:t>
      </w:r>
      <w:r w:rsidR="00EF55F7" w:rsidRPr="009C53D7">
        <w:t xml:space="preserve"> </w:t>
      </w:r>
      <w:r w:rsidRPr="009C53D7">
        <w:t>to applicants for the Medicare Part D Subsidy.  It includes questions about the applicant’s family size, marital status, income, assets, etc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 xml:space="preserve">SSA-9302:  Notice of </w:t>
      </w:r>
      <w:r w:rsidR="002A7F1E">
        <w:rPr>
          <w:b/>
          <w:bCs/>
          <w:u w:val="single"/>
        </w:rPr>
        <w:t>Appointment-Reviewer Will Call</w:t>
      </w:r>
      <w:r w:rsidR="002A7F1E">
        <w:rPr>
          <w:b/>
          <w:bCs/>
        </w:rPr>
        <w:t xml:space="preserve"> - </w:t>
      </w:r>
      <w:r w:rsidRPr="009C53D7">
        <w:t>After receivi</w:t>
      </w:r>
      <w:r w:rsidR="00506B7F">
        <w:t xml:space="preserve">ng notice of the scheduled date and </w:t>
      </w:r>
      <w:r w:rsidRPr="009C53D7">
        <w:t>time of the telephone questionnaire, Part D applicants return this form confirming their</w:t>
      </w:r>
      <w:r w:rsidR="00D00EC3">
        <w:t xml:space="preserve"> availability for the interview, </w:t>
      </w:r>
      <w:r w:rsidRPr="009C53D7">
        <w:t>and making note of any special needs for the call.  This ver</w:t>
      </w:r>
      <w:r w:rsidR="00EF55F7" w:rsidRPr="009C53D7">
        <w:t>sion is for</w:t>
      </w:r>
      <w:r w:rsidRPr="009C53D7">
        <w:t xml:space="preserve"> applicants </w:t>
      </w:r>
      <w:r w:rsidRPr="009C53D7">
        <w:lastRenderedPageBreak/>
        <w:t>whose ph</w:t>
      </w:r>
      <w:r w:rsidR="004C2A12">
        <w:t>one numbers we already know</w:t>
      </w:r>
      <w:r w:rsidR="00EF55F7" w:rsidRPr="009C53D7">
        <w:t xml:space="preserve"> and</w:t>
      </w:r>
      <w:r w:rsidR="00D00EC3">
        <w:t>, thus</w:t>
      </w:r>
      <w:r w:rsidR="00D30F69">
        <w:t xml:space="preserve">, </w:t>
      </w:r>
      <w:r w:rsidR="00E82FA6">
        <w:t>for whom we can pre</w:t>
      </w:r>
      <w:r w:rsidR="00E82FA6">
        <w:noBreakHyphen/>
      </w:r>
      <w:r w:rsidR="00EF55F7" w:rsidRPr="009C53D7">
        <w:t>schedule the call</w:t>
      </w:r>
      <w:r w:rsidRPr="009C53D7">
        <w:t>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3</w:t>
      </w:r>
      <w:r w:rsidRPr="009C53D7">
        <w:rPr>
          <w:u w:val="single"/>
        </w:rPr>
        <w:t xml:space="preserve">:  </w:t>
      </w:r>
      <w:r w:rsidRPr="009C53D7">
        <w:rPr>
          <w:b/>
          <w:bCs/>
          <w:u w:val="single"/>
        </w:rPr>
        <w:t xml:space="preserve">Notice of </w:t>
      </w:r>
      <w:r w:rsidR="002A7F1E">
        <w:rPr>
          <w:b/>
          <w:bCs/>
          <w:u w:val="single"/>
        </w:rPr>
        <w:t>Appointment-Please Call Reviewer</w:t>
      </w:r>
      <w:r w:rsidR="002A7F1E">
        <w:rPr>
          <w:b/>
          <w:bCs/>
        </w:rPr>
        <w:t xml:space="preserve"> - </w:t>
      </w:r>
      <w:r w:rsidRPr="009C53D7">
        <w:t xml:space="preserve">This form is similar to </w:t>
      </w:r>
      <w:r w:rsidR="002A7F1E">
        <w:t>F</w:t>
      </w:r>
      <w:r w:rsidRPr="009C53D7">
        <w:t xml:space="preserve">orm SSA-9302, except it is </w:t>
      </w:r>
      <w:r w:rsidR="00EF55F7" w:rsidRPr="009C53D7">
        <w:t xml:space="preserve">for </w:t>
      </w:r>
      <w:r w:rsidRPr="009C53D7">
        <w:t>part</w:t>
      </w:r>
      <w:r w:rsidR="00D00EC3">
        <w:t xml:space="preserve">icipants who do not have phones, </w:t>
      </w:r>
      <w:r w:rsidRPr="009C53D7">
        <w:t xml:space="preserve">or </w:t>
      </w:r>
      <w:r w:rsidR="00E82FA6">
        <w:t xml:space="preserve">for those participants for whom </w:t>
      </w:r>
      <w:r w:rsidR="00D90C98">
        <w:t>SSA does not know the</w:t>
      </w:r>
      <w:r w:rsidR="00A744CF">
        <w:t xml:space="preserve"> </w:t>
      </w:r>
      <w:r w:rsidR="00D90C98">
        <w:t>phone numbers</w:t>
      </w:r>
      <w:r w:rsidRPr="009C53D7">
        <w:t>.  On this form, participants con</w:t>
      </w:r>
      <w:r w:rsidR="00D00EC3">
        <w:t xml:space="preserve">firm receipt of the letter and we ask them </w:t>
      </w:r>
      <w:r w:rsidRPr="009C53D7">
        <w:t>to call SSA on a specified date.</w:t>
      </w:r>
    </w:p>
    <w:p w:rsidR="00184916" w:rsidRPr="009C53D7" w:rsidRDefault="00184916" w:rsidP="00184916">
      <w:pPr>
        <w:ind w:left="1080"/>
      </w:pPr>
    </w:p>
    <w:p w:rsidR="00506B7F" w:rsidRDefault="00184916" w:rsidP="00DA1057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4:  Checklist of Required Information</w:t>
      </w:r>
      <w:r w:rsidR="00671A0A">
        <w:rPr>
          <w:b/>
          <w:bCs/>
        </w:rPr>
        <w:t xml:space="preserve"> - </w:t>
      </w:r>
      <w:r w:rsidRPr="009C53D7">
        <w:t>Thi</w:t>
      </w:r>
      <w:r w:rsidR="00506B7F">
        <w:t>s checklist, which accompanies F</w:t>
      </w:r>
      <w:r w:rsidRPr="009C53D7">
        <w:t>orms SSA-</w:t>
      </w:r>
      <w:r w:rsidR="00DA174C">
        <w:t>9302,</w:t>
      </w:r>
      <w:r w:rsidR="00506B7F">
        <w:t xml:space="preserve"> </w:t>
      </w:r>
      <w:r w:rsidR="00327973" w:rsidRPr="009C53D7">
        <w:t>SSA</w:t>
      </w:r>
      <w:r w:rsidR="00DA174C">
        <w:t>-9303, SSA-9311, SSA-9312,</w:t>
      </w:r>
      <w:r w:rsidR="00DA1057" w:rsidRPr="009C53D7">
        <w:t xml:space="preserve"> SSA-9313</w:t>
      </w:r>
      <w:r w:rsidR="00DA174C">
        <w:t>,</w:t>
      </w:r>
      <w:r w:rsidR="00506B7F">
        <w:t xml:space="preserve"> </w:t>
      </w:r>
      <w:r w:rsidR="00DA1057" w:rsidRPr="009C53D7">
        <w:t xml:space="preserve">and </w:t>
      </w:r>
      <w:r w:rsidR="00327973" w:rsidRPr="009C53D7">
        <w:t>SSA-9314, is</w:t>
      </w:r>
      <w:r w:rsidRPr="009C53D7">
        <w:t xml:space="preserve"> a list of the documentation respondents </w:t>
      </w:r>
      <w:r w:rsidR="00075C41">
        <w:t>need to have available</w:t>
      </w:r>
      <w:r w:rsidRPr="009C53D7">
        <w:t xml:space="preserve"> when SSA calls them to conduct the Quality Review phone interview.  </w:t>
      </w:r>
      <w:r w:rsidR="00EF55F7" w:rsidRPr="009C53D7">
        <w:t xml:space="preserve">We account for the burden for this checklist in the </w:t>
      </w:r>
      <w:r w:rsidR="00506B7F">
        <w:t>burdens for F</w:t>
      </w:r>
      <w:r w:rsidRPr="009C53D7">
        <w:t>orms SSA-9302</w:t>
      </w:r>
      <w:r w:rsidR="00DA174C">
        <w:t>,</w:t>
      </w:r>
      <w:r w:rsidR="00F24C53">
        <w:t xml:space="preserve"> </w:t>
      </w:r>
      <w:r w:rsidRPr="009C53D7">
        <w:t>SSA-9303</w:t>
      </w:r>
      <w:r w:rsidR="00DA174C">
        <w:t xml:space="preserve">, SSA-9311, SSA-9312, SSA-9313, </w:t>
      </w:r>
      <w:r w:rsidR="00F24C53">
        <w:t xml:space="preserve">and </w:t>
      </w:r>
      <w:r w:rsidR="00506B7F">
        <w:t xml:space="preserve"> </w:t>
      </w:r>
    </w:p>
    <w:p w:rsidR="00184916" w:rsidRPr="009C53D7" w:rsidRDefault="00C76729" w:rsidP="00506B7F">
      <w:pPr>
        <w:ind w:left="1710"/>
      </w:pPr>
      <w:r>
        <w:t>SSA-9314, therefore; we do not account for the burden separately.</w:t>
      </w:r>
    </w:p>
    <w:p w:rsidR="00184916" w:rsidRPr="009C53D7" w:rsidRDefault="00184916" w:rsidP="00184916">
      <w:pPr>
        <w:rPr>
          <w:b/>
          <w:bCs/>
          <w:u w:val="single"/>
        </w:rPr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8:  Request for Information</w:t>
      </w:r>
      <w:r w:rsidR="00671A0A">
        <w:rPr>
          <w:b/>
          <w:bCs/>
        </w:rPr>
        <w:t xml:space="preserve"> - </w:t>
      </w:r>
      <w:r w:rsidR="004F0D79" w:rsidRPr="009C53D7">
        <w:t xml:space="preserve">SSA sends this form </w:t>
      </w:r>
      <w:r w:rsidRPr="009C53D7">
        <w:t xml:space="preserve">to various third parties (e.g., businesses besides insurance companies) to obtain or confirm information </w:t>
      </w:r>
      <w:r w:rsidR="00D30F69">
        <w:t xml:space="preserve">applicants </w:t>
      </w:r>
      <w:r w:rsidR="00145A93">
        <w:t xml:space="preserve">report </w:t>
      </w:r>
      <w:r w:rsidRPr="009C53D7">
        <w:t>for the Part D subsidy.</w:t>
      </w:r>
    </w:p>
    <w:p w:rsidR="00184916" w:rsidRPr="009C53D7" w:rsidRDefault="00184916" w:rsidP="00184916"/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0:  Request for Documents</w:t>
      </w:r>
      <w:r w:rsidR="00671A0A">
        <w:rPr>
          <w:b/>
          <w:bCs/>
        </w:rPr>
        <w:t xml:space="preserve"> - </w:t>
      </w:r>
      <w:r w:rsidRPr="009C53D7">
        <w:t>Following the phone interview, SSA sends this notice to the applicants advising them of the documents they must return to SSA.</w:t>
      </w:r>
    </w:p>
    <w:p w:rsidR="00C4543A" w:rsidRPr="009C53D7" w:rsidRDefault="00C4543A" w:rsidP="00C4543A"/>
    <w:p w:rsidR="00C4543A" w:rsidRPr="00671A0A" w:rsidRDefault="00C4543A" w:rsidP="00C4543A">
      <w:pPr>
        <w:numPr>
          <w:ilvl w:val="1"/>
          <w:numId w:val="1"/>
        </w:numPr>
      </w:pPr>
      <w:r w:rsidRPr="00671A0A">
        <w:rPr>
          <w:b/>
          <w:bCs/>
          <w:u w:val="single"/>
        </w:rPr>
        <w:t>SSA-</w:t>
      </w:r>
      <w:r w:rsidRPr="00671A0A">
        <w:rPr>
          <w:b/>
          <w:u w:val="single"/>
        </w:rPr>
        <w:t xml:space="preserve">9311: </w:t>
      </w:r>
      <w:r w:rsidR="00671A0A" w:rsidRPr="00671A0A">
        <w:rPr>
          <w:b/>
          <w:u w:val="single"/>
        </w:rPr>
        <w:t xml:space="preserve"> Notice of Appointment–Denial</w:t>
      </w:r>
      <w:r w:rsidRPr="00671A0A">
        <w:rPr>
          <w:b/>
          <w:u w:val="single"/>
        </w:rPr>
        <w:t>–Reviewer Will Call</w:t>
      </w:r>
      <w:r w:rsidR="00671A0A" w:rsidRPr="00671A0A">
        <w:rPr>
          <w:b/>
        </w:rPr>
        <w:t xml:space="preserve"> - </w:t>
      </w:r>
      <w:r w:rsidRPr="00671A0A">
        <w:t>After receivi</w:t>
      </w:r>
      <w:r w:rsidR="00506B7F">
        <w:t xml:space="preserve">ng notice of the scheduled date and </w:t>
      </w:r>
      <w:r w:rsidRPr="00671A0A">
        <w:t>time of the telephone questionnaire</w:t>
      </w:r>
      <w:r w:rsidR="006A4B9C" w:rsidRPr="00671A0A">
        <w:t xml:space="preserve">, </w:t>
      </w:r>
      <w:r w:rsidR="006A4B9C">
        <w:t>Part</w:t>
      </w:r>
      <w:r w:rsidRPr="00671A0A">
        <w:t xml:space="preserve"> D applicants return this form confirming their availability for the interview</w:t>
      </w:r>
      <w:r w:rsidR="00D30F69">
        <w:t>,</w:t>
      </w:r>
      <w:r w:rsidRPr="00671A0A">
        <w:t xml:space="preserve"> and making note of any special needs for the call.  This version is </w:t>
      </w:r>
      <w:r w:rsidR="004918F7" w:rsidRPr="00671A0A">
        <w:t>for</w:t>
      </w:r>
      <w:r w:rsidRPr="00671A0A">
        <w:t xml:space="preserve"> applicants whose phone</w:t>
      </w:r>
      <w:r w:rsidR="004C2A12">
        <w:t xml:space="preserve"> numbers we know</w:t>
      </w:r>
      <w:r w:rsidRPr="00671A0A">
        <w:t xml:space="preserve"> and</w:t>
      </w:r>
      <w:r w:rsidR="00D30F69">
        <w:t xml:space="preserve">, thus, we can </w:t>
      </w:r>
      <w:r w:rsidRPr="00671A0A">
        <w:t>pre-schedule</w:t>
      </w:r>
      <w:r w:rsidR="00D30F69">
        <w:t xml:space="preserve"> the call</w:t>
      </w:r>
      <w:r w:rsidRPr="00671A0A">
        <w:t xml:space="preserve">.  </w:t>
      </w:r>
      <w:r w:rsidR="004918F7" w:rsidRPr="00671A0A">
        <w:t xml:space="preserve">We tailored the language on this form </w:t>
      </w:r>
      <w:r w:rsidRPr="00671A0A">
        <w:t xml:space="preserve">for those Part D subsidy applicants </w:t>
      </w:r>
      <w:r w:rsidR="004918F7" w:rsidRPr="00671A0A">
        <w:t xml:space="preserve">with denied applications.  </w:t>
      </w:r>
    </w:p>
    <w:p w:rsidR="001967A9" w:rsidRPr="009C53D7" w:rsidRDefault="001967A9" w:rsidP="001967A9"/>
    <w:p w:rsidR="001967A9" w:rsidRPr="00D90C98" w:rsidRDefault="001967A9" w:rsidP="00D90C98">
      <w:pPr>
        <w:numPr>
          <w:ilvl w:val="1"/>
          <w:numId w:val="1"/>
        </w:numPr>
        <w:rPr>
          <w:b/>
          <w:u w:val="single"/>
        </w:rPr>
      </w:pPr>
      <w:r w:rsidRPr="009C53D7">
        <w:rPr>
          <w:b/>
          <w:bCs/>
          <w:u w:val="single"/>
        </w:rPr>
        <w:t>SSA</w:t>
      </w:r>
      <w:r w:rsidRPr="009C53D7">
        <w:rPr>
          <w:b/>
          <w:u w:val="single"/>
        </w:rPr>
        <w:t xml:space="preserve">-9312:  </w:t>
      </w:r>
      <w:r w:rsidRPr="009C53D7">
        <w:rPr>
          <w:b/>
          <w:bCs/>
          <w:u w:val="single"/>
        </w:rPr>
        <w:t>Notice of Appointment-Denial-Please Call Reviewer</w:t>
      </w:r>
      <w:r w:rsidR="00671A0A">
        <w:rPr>
          <w:b/>
          <w:bCs/>
        </w:rPr>
        <w:t xml:space="preserve"> - </w:t>
      </w:r>
      <w:r w:rsidR="00506B7F">
        <w:t>This form is similar to F</w:t>
      </w:r>
      <w:r w:rsidRPr="009C53D7">
        <w:t xml:space="preserve">orm SSA-9311, except it is </w:t>
      </w:r>
      <w:r w:rsidR="004918F7" w:rsidRPr="009C53D7">
        <w:t xml:space="preserve">for </w:t>
      </w:r>
      <w:r w:rsidRPr="009C53D7">
        <w:t>part</w:t>
      </w:r>
      <w:r w:rsidR="00D90C98">
        <w:t xml:space="preserve">icipants who do not have phones, </w:t>
      </w:r>
      <w:r w:rsidRPr="009C53D7">
        <w:t xml:space="preserve">or </w:t>
      </w:r>
      <w:r w:rsidR="00E82FA6">
        <w:t xml:space="preserve">for whom </w:t>
      </w:r>
      <w:r w:rsidR="00D90C98">
        <w:t>SSA does not know the phone numbers</w:t>
      </w:r>
      <w:r w:rsidRPr="009C53D7">
        <w:t>.  On this form, participants confirm rece</w:t>
      </w:r>
      <w:r w:rsidR="00D90C98">
        <w:t xml:space="preserve">ipt of the letter, </w:t>
      </w:r>
      <w:r w:rsidR="004C2A12">
        <w:t xml:space="preserve">and we ask them </w:t>
      </w:r>
      <w:r w:rsidRPr="009C53D7">
        <w:t>to call SSA on a specified date.</w:t>
      </w:r>
      <w:r w:rsidR="00AA5084" w:rsidRPr="009C53D7">
        <w:t xml:space="preserve">  This form is also designed for Part D subsidy app</w:t>
      </w:r>
      <w:r w:rsidR="004C2A12">
        <w:t xml:space="preserve">licants whose applications we </w:t>
      </w:r>
      <w:r w:rsidR="00AA5084" w:rsidRPr="009C53D7">
        <w:t>denied.</w:t>
      </w:r>
    </w:p>
    <w:p w:rsidR="003F1F93" w:rsidRPr="009C53D7" w:rsidRDefault="003F1F93" w:rsidP="00C4543A">
      <w:pPr>
        <w:rPr>
          <w:b/>
          <w:u w:val="single"/>
        </w:rPr>
      </w:pPr>
    </w:p>
    <w:p w:rsidR="00506B7F" w:rsidRDefault="003F1F93" w:rsidP="00506B7F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3:  Notice of Appointment</w:t>
      </w:r>
      <w:r w:rsidR="00671A0A">
        <w:rPr>
          <w:b/>
          <w:bCs/>
          <w:u w:val="single"/>
        </w:rPr>
        <w:t>-Redetermination-Reviewer Will Call</w:t>
      </w:r>
      <w:r w:rsidR="00671A0A">
        <w:rPr>
          <w:b/>
          <w:bCs/>
        </w:rPr>
        <w:t xml:space="preserve"> - </w:t>
      </w:r>
      <w:r w:rsidRPr="009C53D7">
        <w:t>After</w:t>
      </w:r>
      <w:r w:rsidR="009C53D7" w:rsidRPr="009C53D7">
        <w:t xml:space="preserve"> </w:t>
      </w:r>
      <w:r w:rsidRPr="009C53D7">
        <w:t>receiving notice of the scheduled date and time of the telephone interview, Part D beneficiaries return this form confirming their</w:t>
      </w:r>
      <w:r w:rsidR="00D90C98">
        <w:t xml:space="preserve"> availability for the interview, </w:t>
      </w:r>
      <w:r w:rsidRPr="009C53D7">
        <w:t xml:space="preserve">and making note of any special needs for the call.  This version is </w:t>
      </w:r>
      <w:r w:rsidR="009C53D7" w:rsidRPr="009C53D7">
        <w:t>for beneficiaries</w:t>
      </w:r>
      <w:r w:rsidRPr="009C53D7">
        <w:t xml:space="preserve"> whose phone</w:t>
      </w:r>
      <w:r w:rsidR="004C2A12">
        <w:t xml:space="preserve"> numbers we know</w:t>
      </w:r>
      <w:r w:rsidR="00D90C98">
        <w:t xml:space="preserve"> and, </w:t>
      </w:r>
      <w:r w:rsidRPr="009C53D7">
        <w:t xml:space="preserve">thus, </w:t>
      </w:r>
      <w:r w:rsidR="00506B7F">
        <w:t xml:space="preserve">we can </w:t>
      </w:r>
    </w:p>
    <w:p w:rsidR="003F1F93" w:rsidRPr="00E82FA6" w:rsidRDefault="00506B7F" w:rsidP="00E82FA6">
      <w:pPr>
        <w:ind w:left="1002" w:firstLine="708"/>
      </w:pPr>
      <w:r>
        <w:t>pre-</w:t>
      </w:r>
      <w:r w:rsidR="007E4AE5">
        <w:t xml:space="preserve">schedule the call.  </w:t>
      </w:r>
    </w:p>
    <w:p w:rsidR="003F1F93" w:rsidRPr="00A744CF" w:rsidRDefault="003F1F93" w:rsidP="007E4AE5">
      <w:pPr>
        <w:numPr>
          <w:ilvl w:val="1"/>
          <w:numId w:val="1"/>
        </w:numPr>
        <w:rPr>
          <w:u w:val="single"/>
        </w:rPr>
      </w:pPr>
      <w:r w:rsidRPr="00A744CF">
        <w:rPr>
          <w:b/>
          <w:bCs/>
          <w:u w:val="single"/>
        </w:rPr>
        <w:lastRenderedPageBreak/>
        <w:t xml:space="preserve">SSA-9314:  </w:t>
      </w:r>
      <w:r w:rsidR="00671A0A" w:rsidRPr="00A744CF">
        <w:rPr>
          <w:b/>
          <w:bCs/>
          <w:u w:val="single"/>
        </w:rPr>
        <w:t xml:space="preserve">Notice of Appointment-Redetermination-Reviewer Will Call </w:t>
      </w:r>
      <w:r w:rsidR="00671A0A" w:rsidRPr="00A744CF">
        <w:rPr>
          <w:b/>
          <w:bCs/>
        </w:rPr>
        <w:t>-</w:t>
      </w:r>
      <w:r w:rsidR="002C0052">
        <w:t xml:space="preserve"> This form is similar to F</w:t>
      </w:r>
      <w:r w:rsidRPr="009C53D7">
        <w:t xml:space="preserve">orm SSA-9313, except it is </w:t>
      </w:r>
      <w:r w:rsidR="004918F7" w:rsidRPr="009C53D7">
        <w:t>for</w:t>
      </w:r>
      <w:r w:rsidRPr="009C53D7">
        <w:t xml:space="preserve"> beneficiaries who do not have phones</w:t>
      </w:r>
      <w:r w:rsidR="00E82FA6">
        <w:t>,</w:t>
      </w:r>
      <w:r w:rsidRPr="009C53D7">
        <w:t xml:space="preserve"> or</w:t>
      </w:r>
      <w:r w:rsidR="00E82FA6">
        <w:t xml:space="preserve"> for whom</w:t>
      </w:r>
      <w:r w:rsidRPr="009C53D7">
        <w:t xml:space="preserve"> </w:t>
      </w:r>
      <w:r w:rsidR="00A744CF">
        <w:t xml:space="preserve">SSA does not know the phone numbers. </w:t>
      </w:r>
      <w:r w:rsidRPr="009C53D7">
        <w:t>On this form, beneficiaries confirm receipt of the letter and</w:t>
      </w:r>
      <w:r w:rsidR="00A744CF">
        <w:t xml:space="preserve"> we ask them to </w:t>
      </w:r>
      <w:r w:rsidRPr="009C53D7">
        <w:t>call SSA on a specified date.</w:t>
      </w:r>
    </w:p>
    <w:p w:rsidR="00184916" w:rsidRPr="009C53D7" w:rsidRDefault="00184916" w:rsidP="00184916">
      <w:pPr>
        <w:rPr>
          <w:b/>
          <w:bCs/>
          <w:u w:val="single"/>
        </w:rPr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8510:  Authorization to the Social Security Administration to Obtain Personal Information</w:t>
      </w:r>
      <w:r w:rsidR="00671A0A">
        <w:rPr>
          <w:b/>
          <w:bCs/>
        </w:rPr>
        <w:t xml:space="preserve"> -</w:t>
      </w:r>
      <w:r w:rsidRPr="009C53D7">
        <w:t xml:space="preserve"> Applica</w:t>
      </w:r>
      <w:r w:rsidR="002667A0">
        <w:t>nts for the Part D subsidy complete this form</w:t>
      </w:r>
      <w:r w:rsidRPr="009C53D7">
        <w:t xml:space="preserve"> authorizing SSA to contact third parties to c</w:t>
      </w:r>
      <w:r w:rsidR="002667A0">
        <w:t>onfirm information reported on F</w:t>
      </w:r>
      <w:r w:rsidRPr="009C53D7">
        <w:t xml:space="preserve">orm </w:t>
      </w:r>
      <w:r w:rsidR="002667A0">
        <w:t>SSA-1020 (OMB No. 0960-0696).</w:t>
      </w:r>
      <w:r w:rsidR="00841C39">
        <w:t xml:space="preserve">  The burden for SSA-8510 is provid</w:t>
      </w:r>
      <w:r w:rsidR="00C76729">
        <w:t>ed under OMB</w:t>
      </w:r>
      <w:r w:rsidR="00E82FA6">
        <w:t xml:space="preserve"> number 0960-0801</w:t>
      </w:r>
      <w:r w:rsidR="00C76729">
        <w:t>, therefore; we do not account for the burden here.</w:t>
      </w:r>
    </w:p>
    <w:p w:rsidR="00184916" w:rsidRPr="009C53D7" w:rsidRDefault="00184916" w:rsidP="00184916">
      <w:pPr>
        <w:ind w:left="1080"/>
      </w:pPr>
    </w:p>
    <w:p w:rsidR="002667A0" w:rsidRDefault="00F25F3D" w:rsidP="00360EE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se of </w:t>
      </w:r>
      <w:r w:rsidR="000469B4" w:rsidRPr="009C53D7">
        <w:rPr>
          <w:b/>
          <w:bCs/>
        </w:rPr>
        <w:t xml:space="preserve">Information </w:t>
      </w:r>
      <w:r w:rsidRPr="009C53D7">
        <w:rPr>
          <w:b/>
          <w:bCs/>
        </w:rPr>
        <w:t xml:space="preserve">Technology </w:t>
      </w:r>
      <w:r>
        <w:rPr>
          <w:b/>
          <w:bCs/>
        </w:rPr>
        <w:t>to Collect the Information</w:t>
      </w:r>
    </w:p>
    <w:p w:rsidR="000469B4" w:rsidRDefault="007A7E0B" w:rsidP="007A7E0B">
      <w:pPr>
        <w:ind w:left="978"/>
      </w:pPr>
      <w:r w:rsidRPr="007A7E0B">
        <w:t>SSA did not c</w:t>
      </w:r>
      <w:r>
        <w:t>reate an electronic version of F</w:t>
      </w:r>
      <w:r w:rsidRPr="007A7E0B">
        <w:t>orm</w:t>
      </w:r>
      <w:r w:rsidR="00E82FA6">
        <w:t>s</w:t>
      </w:r>
      <w:r w:rsidRPr="007A7E0B">
        <w:t xml:space="preserve"> SSA-</w:t>
      </w:r>
      <w:r>
        <w:t>9301, SSA-9303, SSA-9304, SSA-9308, SSA-9310, SSA-9311, SSA-9312, SSA-313, SSA-9314, and SSA-8510</w:t>
      </w:r>
      <w:r w:rsidRPr="007A7E0B">
        <w:t xml:space="preserve"> under the agency’s Government Paperwork Elimination</w:t>
      </w:r>
      <w:r>
        <w:t xml:space="preserve"> Act (GPEA) plan because only 21</w:t>
      </w:r>
      <w:r w:rsidRPr="007A7E0B">
        <w:t>,</w:t>
      </w:r>
      <w:r>
        <w:t>350</w:t>
      </w:r>
      <w:r w:rsidRPr="007A7E0B">
        <w:t xml:space="preserve"> respondents complete the form.  This is less t</w:t>
      </w:r>
      <w:r>
        <w:t>han the GPEA cut-off of 50,000.</w:t>
      </w:r>
      <w:r w:rsidR="00145A93">
        <w:t xml:space="preserve">  In addition, we use this collection to send out notifications. </w:t>
      </w:r>
    </w:p>
    <w:p w:rsidR="007A7E0B" w:rsidRPr="007A7E0B" w:rsidRDefault="007A7E0B" w:rsidP="007A7E0B">
      <w:pPr>
        <w:ind w:left="978"/>
      </w:pPr>
    </w:p>
    <w:p w:rsidR="000469B4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y We Cannot Use</w:t>
      </w:r>
      <w:r w:rsidR="000469B4" w:rsidRPr="009C53D7">
        <w:rPr>
          <w:b/>
          <w:bCs/>
        </w:rPr>
        <w:t xml:space="preserve"> Duplicat</w:t>
      </w:r>
      <w:r>
        <w:rPr>
          <w:b/>
          <w:bCs/>
        </w:rPr>
        <w:t>e Information</w:t>
      </w:r>
    </w:p>
    <w:p w:rsidR="000469B4" w:rsidRPr="009C53D7" w:rsidRDefault="000469B4" w:rsidP="00360EE6">
      <w:pPr>
        <w:ind w:left="990"/>
      </w:pPr>
      <w:r w:rsidRPr="009C53D7">
        <w:t xml:space="preserve">The nature of the information </w:t>
      </w:r>
      <w:r w:rsidR="00E97ED5" w:rsidRPr="009C53D7">
        <w:t>we collect</w:t>
      </w:r>
      <w:r w:rsidRPr="009C53D7">
        <w:t xml:space="preserve"> and the manner in which </w:t>
      </w:r>
      <w:r w:rsidR="00E97ED5" w:rsidRPr="009C53D7">
        <w:t>we collect it</w:t>
      </w:r>
      <w:r w:rsidRPr="009C53D7">
        <w:t xml:space="preserve"> preclude</w:t>
      </w:r>
      <w:r w:rsidR="00841C39">
        <w:t>s</w:t>
      </w:r>
      <w:r w:rsidRPr="009C53D7">
        <w:t xml:space="preserve"> duplication.  </w:t>
      </w:r>
      <w:r w:rsidR="00E97ED5" w:rsidRPr="009C53D7">
        <w:t>SSA does not use</w:t>
      </w:r>
      <w:r w:rsidR="007E4AE5">
        <w:t xml:space="preserve"> </w:t>
      </w:r>
      <w:r w:rsidR="00E97ED5" w:rsidRPr="009C53D7">
        <w:t xml:space="preserve">another collection instrument to obtain similar data.  </w:t>
      </w:r>
    </w:p>
    <w:p w:rsidR="000469B4" w:rsidRPr="009C53D7" w:rsidRDefault="000469B4" w:rsidP="000469B4"/>
    <w:p w:rsidR="000469B4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nimizing Burden on Small Respondents</w:t>
      </w:r>
    </w:p>
    <w:p w:rsidR="000469B4" w:rsidRPr="009C53D7" w:rsidRDefault="000469B4" w:rsidP="00360EE6">
      <w:pPr>
        <w:ind w:left="990" w:firstLine="12"/>
      </w:pPr>
      <w:r w:rsidRPr="009C53D7">
        <w:t xml:space="preserve">This collection </w:t>
      </w:r>
      <w:r w:rsidR="008C48C8">
        <w:t>does not affect</w:t>
      </w:r>
      <w:r w:rsidRPr="009C53D7">
        <w:t xml:space="preserve"> small businesses or other small entities.</w:t>
      </w:r>
    </w:p>
    <w:p w:rsidR="000469B4" w:rsidRPr="009C53D7" w:rsidRDefault="000469B4" w:rsidP="000469B4"/>
    <w:p w:rsidR="00C604DB" w:rsidRPr="00360EE6" w:rsidRDefault="00F25F3D" w:rsidP="000469B4">
      <w:pPr>
        <w:numPr>
          <w:ilvl w:val="0"/>
          <w:numId w:val="1"/>
        </w:numPr>
      </w:pPr>
      <w:r>
        <w:rPr>
          <w:b/>
          <w:bCs/>
        </w:rPr>
        <w:t xml:space="preserve">Consequence of Not Collecting Information or Collecting it </w:t>
      </w:r>
      <w:r w:rsidR="000469B4" w:rsidRPr="009C53D7">
        <w:rPr>
          <w:b/>
          <w:bCs/>
        </w:rPr>
        <w:t>Less Frequently</w:t>
      </w:r>
    </w:p>
    <w:p w:rsidR="000469B4" w:rsidRPr="009C53D7" w:rsidRDefault="000469B4" w:rsidP="00360EE6">
      <w:pPr>
        <w:ind w:left="990"/>
      </w:pPr>
      <w:r w:rsidRPr="009C53D7">
        <w:t>If</w:t>
      </w:r>
      <w:r w:rsidR="00E97ED5" w:rsidRPr="009C53D7">
        <w:t xml:space="preserve"> SSA did not collect this information</w:t>
      </w:r>
      <w:r w:rsidRPr="009C53D7">
        <w:t xml:space="preserve">, SSA would </w:t>
      </w:r>
      <w:r w:rsidR="008C48C8">
        <w:t>be unable</w:t>
      </w:r>
      <w:r w:rsidRPr="009C53D7">
        <w:t xml:space="preserve"> </w:t>
      </w:r>
      <w:r w:rsidR="005468C1" w:rsidRPr="009C53D7">
        <w:t xml:space="preserve">to </w:t>
      </w:r>
      <w:r w:rsidRPr="009C53D7">
        <w:t>conduct the mandatory verification</w:t>
      </w:r>
      <w:r w:rsidR="00C604DB" w:rsidRPr="009C53D7">
        <w:t xml:space="preserve"> of information reported in </w:t>
      </w:r>
      <w:r w:rsidRPr="009C53D7">
        <w:t>OMB No.</w:t>
      </w:r>
      <w:r w:rsidR="009152F2" w:rsidRPr="009C53D7">
        <w:t xml:space="preserve"> 0960-0696</w:t>
      </w:r>
      <w:r w:rsidRPr="009C53D7">
        <w:t xml:space="preserve">.  Because </w:t>
      </w:r>
      <w:r w:rsidR="002667A0">
        <w:t xml:space="preserve">we </w:t>
      </w:r>
      <w:r w:rsidR="00E97ED5" w:rsidRPr="009C53D7">
        <w:t xml:space="preserve">only conduct </w:t>
      </w:r>
      <w:r w:rsidRPr="009C53D7">
        <w:t>the Medicare Subsidy Quality Review process</w:t>
      </w:r>
      <w:r w:rsidR="00C604DB" w:rsidRPr="009C53D7">
        <w:t xml:space="preserve"> </w:t>
      </w:r>
      <w:r w:rsidRPr="009C53D7">
        <w:t xml:space="preserve">once per selected participant, </w:t>
      </w:r>
      <w:r w:rsidR="00E97ED5" w:rsidRPr="009C53D7">
        <w:t>we cannot conduct it less frequently</w:t>
      </w:r>
      <w:r w:rsidRPr="009C53D7">
        <w:t>.</w:t>
      </w:r>
      <w:r w:rsidR="002C0052">
        <w:t xml:space="preserve"> </w:t>
      </w:r>
      <w:r w:rsidRPr="009C53D7">
        <w:t xml:space="preserve">There are no technical or legal obstacles </w:t>
      </w:r>
      <w:r w:rsidR="008C48C8">
        <w:t>to</w:t>
      </w:r>
      <w:r w:rsidRPr="009C53D7">
        <w:t xml:space="preserve"> burden reduction.</w:t>
      </w:r>
    </w:p>
    <w:p w:rsidR="000469B4" w:rsidRPr="009C53D7" w:rsidRDefault="000469B4" w:rsidP="000469B4"/>
    <w:p w:rsidR="000469B4" w:rsidRDefault="007A7E0B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ecial Circumstances</w:t>
      </w:r>
    </w:p>
    <w:p w:rsidR="00F00D12" w:rsidRPr="002667A0" w:rsidRDefault="000469B4" w:rsidP="00360EE6">
      <w:pPr>
        <w:ind w:left="990"/>
        <w:rPr>
          <w:i/>
        </w:rPr>
      </w:pPr>
      <w:r w:rsidRPr="009C53D7">
        <w:t xml:space="preserve">There are no special circumstances that would cause </w:t>
      </w:r>
      <w:r w:rsidR="00E97ED5" w:rsidRPr="009C53D7">
        <w:t xml:space="preserve">SSA to conduct </w:t>
      </w:r>
      <w:r w:rsidRPr="009C53D7">
        <w:t xml:space="preserve">this information collection in a manner inconsistent with </w:t>
      </w:r>
      <w:r w:rsidRPr="002667A0">
        <w:rPr>
          <w:i/>
        </w:rPr>
        <w:t>5 CFR 1320.5.</w:t>
      </w:r>
    </w:p>
    <w:p w:rsidR="000469B4" w:rsidRPr="009C53D7" w:rsidRDefault="000469B4" w:rsidP="00AA0BA0"/>
    <w:p w:rsidR="00360EE6" w:rsidRDefault="00DB2194" w:rsidP="002975B5">
      <w:pPr>
        <w:numPr>
          <w:ilvl w:val="0"/>
          <w:numId w:val="1"/>
        </w:numPr>
        <w:rPr>
          <w:b/>
          <w:bCs/>
        </w:rPr>
      </w:pPr>
      <w:r w:rsidRPr="00DB2194">
        <w:rPr>
          <w:b/>
          <w:bCs/>
        </w:rPr>
        <w:t>Solicitation of Publi</w:t>
      </w:r>
      <w:r w:rsidR="000469B4" w:rsidRPr="00DB2194">
        <w:rPr>
          <w:b/>
          <w:bCs/>
        </w:rPr>
        <w:t>c Comment</w:t>
      </w:r>
      <w:r w:rsidRPr="00DB2194">
        <w:rPr>
          <w:b/>
          <w:bCs/>
        </w:rPr>
        <w:t xml:space="preserve"> and Other Consultations with the Public</w:t>
      </w:r>
    </w:p>
    <w:p w:rsidR="002C0052" w:rsidRDefault="002C0052" w:rsidP="002C0052">
      <w:pPr>
        <w:pStyle w:val="ListParagraph"/>
        <w:ind w:left="990"/>
      </w:pPr>
      <w:r w:rsidRPr="00043B9D">
        <w:t>The 60-day advance Federal Register Notice published on</w:t>
      </w:r>
      <w:r>
        <w:t xml:space="preserve"> July 13, 2017</w:t>
      </w:r>
      <w:r w:rsidRPr="00043B9D">
        <w:t xml:space="preserve">, at </w:t>
      </w:r>
    </w:p>
    <w:p w:rsidR="00372007" w:rsidRPr="009C53D7" w:rsidRDefault="002C0052" w:rsidP="002C0052">
      <w:pPr>
        <w:pStyle w:val="ListParagraph"/>
        <w:ind w:left="990"/>
      </w:pPr>
      <w:r>
        <w:t>82 FR 32431</w:t>
      </w:r>
      <w:r w:rsidRPr="00043B9D">
        <w:t xml:space="preserve">, and we received no public comments.  The 30-day FRN published on </w:t>
      </w:r>
      <w:r w:rsidR="00865D1C">
        <w:t>September 19, 2017</w:t>
      </w:r>
      <w:r w:rsidR="00AA0BA0">
        <w:t>,</w:t>
      </w:r>
      <w:r w:rsidRPr="00043B9D">
        <w:t xml:space="preserve"> at</w:t>
      </w:r>
      <w:r w:rsidR="00865D1C">
        <w:t xml:space="preserve"> 82 FR 43804</w:t>
      </w:r>
      <w:r w:rsidRPr="00043B9D">
        <w:t xml:space="preserve">.  If we receive any comments in response to this Notice, we will forward them to OMB. </w:t>
      </w:r>
      <w:r w:rsidR="00DB2194">
        <w:t>We</w:t>
      </w:r>
      <w:r w:rsidR="00E97ED5" w:rsidRPr="009C53D7">
        <w:t xml:space="preserve"> did not consult with the public in the </w:t>
      </w:r>
      <w:r w:rsidR="00F25F3D">
        <w:t>revision o</w:t>
      </w:r>
      <w:r>
        <w:t>f these</w:t>
      </w:r>
      <w:r w:rsidR="00E97ED5" w:rsidRPr="009C53D7">
        <w:t xml:space="preserve"> form</w:t>
      </w:r>
      <w:r>
        <w:t>s</w:t>
      </w:r>
      <w:r w:rsidR="00E97ED5" w:rsidRPr="009C53D7">
        <w:t xml:space="preserve">.  </w:t>
      </w:r>
    </w:p>
    <w:p w:rsidR="000469B4" w:rsidRPr="009C53D7" w:rsidRDefault="000469B4" w:rsidP="00372007">
      <w:pPr>
        <w:ind w:left="720"/>
      </w:pPr>
    </w:p>
    <w:p w:rsidR="000469B4" w:rsidRPr="009C53D7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Payment or Gifts to the Re</w:t>
      </w:r>
      <w:r w:rsidR="007A7E0B">
        <w:rPr>
          <w:b/>
          <w:bCs/>
        </w:rPr>
        <w:t>spondents</w:t>
      </w:r>
    </w:p>
    <w:p w:rsidR="000469B4" w:rsidRPr="009C53D7" w:rsidRDefault="000469B4" w:rsidP="00360EE6">
      <w:pPr>
        <w:ind w:left="630" w:firstLine="360"/>
      </w:pPr>
      <w:r w:rsidRPr="009C53D7">
        <w:t xml:space="preserve">SSA </w:t>
      </w:r>
      <w:r w:rsidR="00DB2194">
        <w:t>does not provide</w:t>
      </w:r>
      <w:r w:rsidRPr="009C53D7">
        <w:t xml:space="preserve"> payment or gifts to the respondents.</w:t>
      </w:r>
    </w:p>
    <w:p w:rsidR="000469B4" w:rsidRPr="009C53D7" w:rsidRDefault="000469B4" w:rsidP="000469B4">
      <w:pPr>
        <w:rPr>
          <w:b/>
          <w:bCs/>
        </w:rPr>
      </w:pPr>
    </w:p>
    <w:p w:rsidR="000469B4" w:rsidRDefault="007A7E0B" w:rsidP="00516C37">
      <w:pPr>
        <w:numPr>
          <w:ilvl w:val="0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>Assurances of Confidentiality</w:t>
      </w:r>
    </w:p>
    <w:p w:rsidR="000469B4" w:rsidRPr="009C53D7" w:rsidRDefault="008407FA" w:rsidP="00360EE6">
      <w:pPr>
        <w:ind w:left="990"/>
      </w:pPr>
      <w:r w:rsidRPr="009C53D7">
        <w:t xml:space="preserve">SSA protects and holds confidential the information it </w:t>
      </w:r>
      <w:r w:rsidR="00DB2194">
        <w:t>collects in</w:t>
      </w:r>
      <w:r w:rsidR="000469B4" w:rsidRPr="009C53D7">
        <w:t xml:space="preserve"> accordance with </w:t>
      </w:r>
      <w:r w:rsidR="002667A0">
        <w:t xml:space="preserve">    </w:t>
      </w:r>
      <w:r w:rsidR="000469B4" w:rsidRPr="002667A0">
        <w:rPr>
          <w:i/>
        </w:rPr>
        <w:t>42 U.S.C. 1306, 20 CFR 401</w:t>
      </w:r>
      <w:r w:rsidR="000469B4" w:rsidRPr="009C53D7">
        <w:t xml:space="preserve"> and </w:t>
      </w:r>
      <w:r w:rsidR="000469B4" w:rsidRPr="002667A0">
        <w:rPr>
          <w:i/>
        </w:rPr>
        <w:t xml:space="preserve">402, 5 U.S.C. 552 (Freedom of Information Act), </w:t>
      </w:r>
      <w:r w:rsidR="002667A0">
        <w:rPr>
          <w:i/>
        </w:rPr>
        <w:t xml:space="preserve">     </w:t>
      </w:r>
      <w:r w:rsidR="000469B4" w:rsidRPr="002667A0">
        <w:rPr>
          <w:i/>
        </w:rPr>
        <w:t>5</w:t>
      </w:r>
      <w:r w:rsidR="000469B4" w:rsidRPr="009C53D7">
        <w:t xml:space="preserve"> </w:t>
      </w:r>
      <w:r w:rsidR="000469B4" w:rsidRPr="002667A0">
        <w:rPr>
          <w:i/>
        </w:rPr>
        <w:t>U.S.C. 552a (Privacy Act of 1974),</w:t>
      </w:r>
      <w:r w:rsidR="000469B4" w:rsidRPr="009C53D7">
        <w:t xml:space="preserve"> and OMB Circular No. A-130.</w:t>
      </w:r>
    </w:p>
    <w:p w:rsidR="000469B4" w:rsidRPr="009C53D7" w:rsidRDefault="000469B4" w:rsidP="00360EE6">
      <w:pPr>
        <w:ind w:left="270"/>
      </w:pPr>
    </w:p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Justification</w:t>
      </w:r>
      <w:r w:rsidR="002975B5">
        <w:rPr>
          <w:b/>
          <w:bCs/>
        </w:rPr>
        <w:t xml:space="preserve"> for </w:t>
      </w:r>
      <w:r w:rsidR="002975B5" w:rsidRPr="009C53D7">
        <w:rPr>
          <w:b/>
          <w:bCs/>
        </w:rPr>
        <w:t>Sensitive</w:t>
      </w:r>
      <w:r w:rsidR="002975B5">
        <w:rPr>
          <w:b/>
          <w:bCs/>
        </w:rPr>
        <w:t xml:space="preserve"> </w:t>
      </w:r>
      <w:r w:rsidR="007A7E0B">
        <w:rPr>
          <w:b/>
          <w:bCs/>
        </w:rPr>
        <w:t>Questions</w:t>
      </w:r>
    </w:p>
    <w:p w:rsidR="000469B4" w:rsidRPr="009C53D7" w:rsidRDefault="000469B4" w:rsidP="00360EE6">
      <w:pPr>
        <w:ind w:left="630" w:firstLine="360"/>
      </w:pPr>
      <w:r w:rsidRPr="009C53D7">
        <w:t>The information collection does not contain any questions of a sensitive nature.</w:t>
      </w:r>
    </w:p>
    <w:p w:rsidR="000469B4" w:rsidRPr="009C53D7" w:rsidRDefault="000469B4" w:rsidP="000469B4"/>
    <w:p w:rsidR="000469B4" w:rsidRDefault="002975B5" w:rsidP="00516C37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stimates of Public Reporting </w:t>
      </w:r>
      <w:r w:rsidR="000469B4" w:rsidRPr="009C53D7">
        <w:rPr>
          <w:b/>
          <w:bCs/>
        </w:rPr>
        <w:t>Burden</w:t>
      </w:r>
    </w:p>
    <w:p w:rsidR="00260A55" w:rsidRPr="009C53D7" w:rsidRDefault="00260A55" w:rsidP="000469B4">
      <w:pPr>
        <w:ind w:left="720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596"/>
        <w:gridCol w:w="1323"/>
        <w:gridCol w:w="1258"/>
        <w:gridCol w:w="1260"/>
      </w:tblGrid>
      <w:tr w:rsidR="00585427" w:rsidRPr="002975B5" w:rsidTr="006B05C5">
        <w:tc>
          <w:tcPr>
            <w:tcW w:w="2815" w:type="dxa"/>
          </w:tcPr>
          <w:p w:rsidR="00260A55" w:rsidRPr="00A41EA1" w:rsidRDefault="0037603B" w:rsidP="0037603B">
            <w:pPr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Modality of Completion</w:t>
            </w:r>
          </w:p>
        </w:tc>
        <w:tc>
          <w:tcPr>
            <w:tcW w:w="1596" w:type="dxa"/>
          </w:tcPr>
          <w:p w:rsidR="00260A55" w:rsidRPr="00A41EA1" w:rsidRDefault="00260A55" w:rsidP="0037603B">
            <w:pPr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Number of Respondents</w:t>
            </w:r>
          </w:p>
        </w:tc>
        <w:tc>
          <w:tcPr>
            <w:tcW w:w="1323" w:type="dxa"/>
          </w:tcPr>
          <w:p w:rsidR="00260A55" w:rsidRPr="00A41EA1" w:rsidRDefault="00260A55" w:rsidP="0037603B">
            <w:pPr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Frequency of Response</w:t>
            </w:r>
          </w:p>
        </w:tc>
        <w:tc>
          <w:tcPr>
            <w:tcW w:w="1258" w:type="dxa"/>
          </w:tcPr>
          <w:p w:rsidR="00260A55" w:rsidRPr="00A41EA1" w:rsidRDefault="00260A55" w:rsidP="0037603B">
            <w:pPr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Average Burden Per Response (minutes)</w:t>
            </w:r>
          </w:p>
        </w:tc>
        <w:tc>
          <w:tcPr>
            <w:tcW w:w="1260" w:type="dxa"/>
          </w:tcPr>
          <w:p w:rsidR="00260A55" w:rsidRPr="00A41EA1" w:rsidRDefault="00260A55" w:rsidP="0037603B">
            <w:pPr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Estimated Annual Burden (hours)</w:t>
            </w:r>
          </w:p>
        </w:tc>
      </w:tr>
      <w:tr w:rsidR="00585427" w:rsidRPr="002975B5" w:rsidTr="0037603B">
        <w:trPr>
          <w:trHeight w:val="1097"/>
        </w:trPr>
        <w:tc>
          <w:tcPr>
            <w:tcW w:w="2815" w:type="dxa"/>
          </w:tcPr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01</w:t>
            </w:r>
          </w:p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</w:t>
            </w:r>
            <w:r w:rsidRPr="00A41EA1">
              <w:rPr>
                <w:rFonts w:eastAsia="SimSun"/>
                <w:bCs/>
              </w:rPr>
              <w:t>Medicare Subsidy Quality Review  Case Analysis Questionnaire)</w:t>
            </w:r>
          </w:p>
        </w:tc>
        <w:tc>
          <w:tcPr>
            <w:tcW w:w="1596" w:type="dxa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3</w:t>
            </w:r>
            <w:r w:rsidR="006163A3" w:rsidRPr="00A41EA1">
              <w:rPr>
                <w:rFonts w:eastAsia="SimSun"/>
              </w:rPr>
              <w:t>0</w:t>
            </w:r>
            <w:r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</w:tcPr>
          <w:p w:rsidR="00260A55" w:rsidRPr="00A41EA1" w:rsidRDefault="009214B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,</w:t>
            </w:r>
            <w:r w:rsidR="00A41EA1" w:rsidRPr="00A41EA1">
              <w:rPr>
                <w:rFonts w:eastAsia="SimSun"/>
              </w:rPr>
              <w:t>75</w:t>
            </w:r>
            <w:r w:rsidR="00C64CB8" w:rsidRPr="00A41EA1">
              <w:rPr>
                <w:rFonts w:eastAsia="SimSun"/>
              </w:rPr>
              <w:t>0</w:t>
            </w:r>
            <w:r w:rsidR="002C17A6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6B05C5">
        <w:tc>
          <w:tcPr>
            <w:tcW w:w="2815" w:type="dxa"/>
          </w:tcPr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02</w:t>
            </w:r>
          </w:p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 Phones)</w:t>
            </w:r>
          </w:p>
        </w:tc>
        <w:tc>
          <w:tcPr>
            <w:tcW w:w="1596" w:type="dxa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875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6B05C5">
        <w:trPr>
          <w:trHeight w:val="1103"/>
        </w:trPr>
        <w:tc>
          <w:tcPr>
            <w:tcW w:w="2815" w:type="dxa"/>
          </w:tcPr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03</w:t>
            </w:r>
          </w:p>
          <w:p w:rsidR="00260A55" w:rsidRPr="00A41EA1" w:rsidRDefault="00260A55" w:rsidP="0037603B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out Phones)</w:t>
            </w:r>
          </w:p>
        </w:tc>
        <w:tc>
          <w:tcPr>
            <w:tcW w:w="1596" w:type="dxa"/>
            <w:shd w:val="clear" w:color="auto" w:fill="auto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35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88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90029D">
        <w:trPr>
          <w:trHeight w:val="638"/>
        </w:trPr>
        <w:tc>
          <w:tcPr>
            <w:tcW w:w="2815" w:type="dxa"/>
          </w:tcPr>
          <w:p w:rsidR="00260A55" w:rsidRPr="00A41EA1" w:rsidRDefault="00260A55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08</w:t>
            </w:r>
          </w:p>
          <w:p w:rsidR="00260A55" w:rsidRPr="00A41EA1" w:rsidRDefault="00260A55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Request for Information)</w:t>
            </w:r>
          </w:p>
        </w:tc>
        <w:tc>
          <w:tcPr>
            <w:tcW w:w="1596" w:type="dxa"/>
            <w:shd w:val="clear" w:color="auto" w:fill="auto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7</w:t>
            </w:r>
            <w:r w:rsidR="005C1E15" w:rsidRPr="00A41EA1">
              <w:rPr>
                <w:rFonts w:eastAsia="SimSun"/>
              </w:rPr>
              <w:t>,</w:t>
            </w:r>
            <w:r w:rsidR="009214B1" w:rsidRPr="00A41EA1">
              <w:rPr>
                <w:rFonts w:eastAsia="SimSun"/>
              </w:rPr>
              <w:t>00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9214B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,</w:t>
            </w:r>
            <w:r w:rsidR="00A41EA1" w:rsidRPr="00A41EA1">
              <w:rPr>
                <w:rFonts w:eastAsia="SimSun"/>
              </w:rPr>
              <w:t>75</w:t>
            </w:r>
            <w:r w:rsidR="00C64CB8" w:rsidRPr="00A41EA1">
              <w:rPr>
                <w:rFonts w:eastAsia="SimSun"/>
              </w:rPr>
              <w:t>0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90029D">
        <w:trPr>
          <w:trHeight w:val="440"/>
        </w:trPr>
        <w:tc>
          <w:tcPr>
            <w:tcW w:w="2815" w:type="dxa"/>
          </w:tcPr>
          <w:p w:rsidR="00260A55" w:rsidRPr="00A41EA1" w:rsidRDefault="00260A55" w:rsidP="008B320C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10 (Request for Documents)</w:t>
            </w:r>
          </w:p>
        </w:tc>
        <w:tc>
          <w:tcPr>
            <w:tcW w:w="1596" w:type="dxa"/>
            <w:shd w:val="clear" w:color="auto" w:fill="auto"/>
          </w:tcPr>
          <w:p w:rsidR="00260A55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260A55" w:rsidRPr="00A41EA1" w:rsidRDefault="00260A5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5 </w:t>
            </w:r>
          </w:p>
        </w:tc>
        <w:tc>
          <w:tcPr>
            <w:tcW w:w="1260" w:type="dxa"/>
            <w:shd w:val="clear" w:color="auto" w:fill="auto"/>
          </w:tcPr>
          <w:p w:rsidR="0090029D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292</w:t>
            </w:r>
          </w:p>
        </w:tc>
      </w:tr>
      <w:tr w:rsidR="00585427" w:rsidRPr="002975B5" w:rsidTr="006B05C5">
        <w:trPr>
          <w:trHeight w:val="308"/>
        </w:trPr>
        <w:tc>
          <w:tcPr>
            <w:tcW w:w="2815" w:type="dxa"/>
          </w:tcPr>
          <w:p w:rsidR="00F90B16" w:rsidRPr="00A41EA1" w:rsidRDefault="00F90B16" w:rsidP="008B320C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</w:t>
            </w:r>
            <w:r w:rsidR="0090029D">
              <w:rPr>
                <w:rFonts w:eastAsia="SimSun"/>
              </w:rPr>
              <w:t xml:space="preserve">A-9311 (Notice of Appointment- </w:t>
            </w:r>
            <w:r w:rsidRPr="00A41EA1">
              <w:rPr>
                <w:rFonts w:eastAsia="SimSun"/>
              </w:rPr>
              <w:t xml:space="preserve">Denial </w:t>
            </w:r>
            <w:r w:rsidR="0090029D">
              <w:rPr>
                <w:rFonts w:eastAsia="SimSun"/>
              </w:rPr>
              <w:t>-</w:t>
            </w:r>
            <w:r w:rsidRPr="00A41EA1">
              <w:rPr>
                <w:rFonts w:eastAsia="SimSun"/>
              </w:rPr>
              <w:t>Reviewer Will Call)</w:t>
            </w:r>
          </w:p>
        </w:tc>
        <w:tc>
          <w:tcPr>
            <w:tcW w:w="1596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450</w:t>
            </w:r>
          </w:p>
        </w:tc>
        <w:tc>
          <w:tcPr>
            <w:tcW w:w="1323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5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90029D">
            <w:pPr>
              <w:spacing w:after="240"/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13 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90029D">
        <w:trPr>
          <w:trHeight w:val="935"/>
        </w:trPr>
        <w:tc>
          <w:tcPr>
            <w:tcW w:w="2815" w:type="dxa"/>
          </w:tcPr>
          <w:p w:rsidR="00F90B16" w:rsidRPr="00A41EA1" w:rsidRDefault="00F90B16" w:rsidP="008B320C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12 (</w:t>
            </w:r>
            <w:r w:rsidRPr="00A41EA1">
              <w:rPr>
                <w:rFonts w:eastAsia="SimSun"/>
                <w:bCs/>
              </w:rPr>
              <w:t>Notice of Appointment-Denial-Please Call Reviewer)</w:t>
            </w:r>
          </w:p>
        </w:tc>
        <w:tc>
          <w:tcPr>
            <w:tcW w:w="1596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5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3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6B05C5">
        <w:tc>
          <w:tcPr>
            <w:tcW w:w="2815" w:type="dxa"/>
          </w:tcPr>
          <w:p w:rsidR="00F90B16" w:rsidRPr="00A41EA1" w:rsidRDefault="00F90B16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13</w:t>
            </w:r>
          </w:p>
          <w:p w:rsidR="00F90B16" w:rsidRPr="00A41EA1" w:rsidRDefault="00F90B16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 Phones)</w:t>
            </w:r>
          </w:p>
        </w:tc>
        <w:tc>
          <w:tcPr>
            <w:tcW w:w="1596" w:type="dxa"/>
          </w:tcPr>
          <w:p w:rsidR="00F90B16" w:rsidRPr="00A41EA1" w:rsidRDefault="006163A3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2,</w:t>
            </w:r>
            <w:r w:rsidR="00A41EA1" w:rsidRPr="00A41EA1">
              <w:rPr>
                <w:rFonts w:eastAsia="SimSun"/>
              </w:rPr>
              <w:t>5</w:t>
            </w:r>
            <w:r w:rsidR="001C14D4" w:rsidRPr="00A41EA1">
              <w:rPr>
                <w:rFonts w:eastAsia="SimSun"/>
              </w:rPr>
              <w:t>00</w:t>
            </w:r>
          </w:p>
        </w:tc>
        <w:tc>
          <w:tcPr>
            <w:tcW w:w="1323" w:type="dxa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F90B16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625</w:t>
            </w:r>
            <w:r w:rsidR="00F90B16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6B05C5">
        <w:tc>
          <w:tcPr>
            <w:tcW w:w="2815" w:type="dxa"/>
          </w:tcPr>
          <w:p w:rsidR="00F90B16" w:rsidRPr="00A41EA1" w:rsidRDefault="00F90B16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SSA-9314</w:t>
            </w:r>
          </w:p>
          <w:p w:rsidR="00F90B16" w:rsidRPr="00A41EA1" w:rsidRDefault="00F90B16" w:rsidP="0090029D">
            <w:pPr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out Phone</w:t>
            </w:r>
            <w:r w:rsidR="0038773E" w:rsidRPr="00A41EA1">
              <w:rPr>
                <w:rFonts w:eastAsia="SimSun"/>
              </w:rPr>
              <w:t>s</w:t>
            </w:r>
            <w:r w:rsidRPr="00A41EA1">
              <w:rPr>
                <w:rFonts w:eastAsia="SimSun"/>
              </w:rPr>
              <w:t>)</w:t>
            </w:r>
          </w:p>
        </w:tc>
        <w:tc>
          <w:tcPr>
            <w:tcW w:w="1596" w:type="dxa"/>
          </w:tcPr>
          <w:p w:rsidR="00F90B16" w:rsidRPr="00A41EA1" w:rsidRDefault="00A41EA1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500</w:t>
            </w:r>
          </w:p>
        </w:tc>
        <w:tc>
          <w:tcPr>
            <w:tcW w:w="1323" w:type="dxa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58" w:type="dxa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F90B16" w:rsidRPr="00A41EA1" w:rsidRDefault="00F90B16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25 </w:t>
            </w:r>
          </w:p>
        </w:tc>
      </w:tr>
      <w:tr w:rsidR="006B05C5" w:rsidRPr="009C53D7" w:rsidTr="00C424E3">
        <w:trPr>
          <w:trHeight w:val="70"/>
        </w:trPr>
        <w:tc>
          <w:tcPr>
            <w:tcW w:w="2815" w:type="dxa"/>
          </w:tcPr>
          <w:p w:rsidR="006B05C5" w:rsidRPr="00A41EA1" w:rsidRDefault="006B05C5" w:rsidP="0090029D">
            <w:pPr>
              <w:rPr>
                <w:rFonts w:eastAsia="SimSun"/>
              </w:rPr>
            </w:pPr>
            <w:r w:rsidRPr="00A41EA1">
              <w:rPr>
                <w:rFonts w:eastAsia="SimSun"/>
                <w:b/>
              </w:rPr>
              <w:t>Total</w:t>
            </w:r>
          </w:p>
        </w:tc>
        <w:tc>
          <w:tcPr>
            <w:tcW w:w="1596" w:type="dxa"/>
          </w:tcPr>
          <w:p w:rsidR="006B05C5" w:rsidRPr="00A41EA1" w:rsidRDefault="006B05C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  <w:b/>
              </w:rPr>
              <w:t>2</w:t>
            </w:r>
            <w:r>
              <w:rPr>
                <w:rFonts w:eastAsia="SimSun"/>
                <w:b/>
              </w:rPr>
              <w:t>1</w:t>
            </w:r>
            <w:r w:rsidRPr="00A41EA1">
              <w:rPr>
                <w:rFonts w:eastAsia="SimSun"/>
                <w:b/>
              </w:rPr>
              <w:t>,</w:t>
            </w:r>
            <w:r>
              <w:rPr>
                <w:rFonts w:eastAsia="SimSun"/>
                <w:b/>
              </w:rPr>
              <w:t>3</w:t>
            </w:r>
            <w:r w:rsidRPr="00A41EA1">
              <w:rPr>
                <w:rFonts w:eastAsia="SimSun"/>
                <w:b/>
              </w:rPr>
              <w:t xml:space="preserve">50 </w:t>
            </w:r>
          </w:p>
        </w:tc>
        <w:tc>
          <w:tcPr>
            <w:tcW w:w="1323" w:type="dxa"/>
          </w:tcPr>
          <w:p w:rsidR="006B05C5" w:rsidRPr="00A41EA1" w:rsidRDefault="006B05C5" w:rsidP="0090029D">
            <w:pPr>
              <w:jc w:val="right"/>
              <w:rPr>
                <w:rFonts w:eastAsia="SimSun"/>
              </w:rPr>
            </w:pPr>
          </w:p>
        </w:tc>
        <w:tc>
          <w:tcPr>
            <w:tcW w:w="1258" w:type="dxa"/>
          </w:tcPr>
          <w:p w:rsidR="006B05C5" w:rsidRPr="00A41EA1" w:rsidRDefault="006B05C5" w:rsidP="0090029D">
            <w:pPr>
              <w:jc w:val="right"/>
              <w:rPr>
                <w:rFonts w:eastAsia="SimSun"/>
              </w:rPr>
            </w:pPr>
          </w:p>
        </w:tc>
        <w:tc>
          <w:tcPr>
            <w:tcW w:w="1260" w:type="dxa"/>
          </w:tcPr>
          <w:p w:rsidR="006B05C5" w:rsidRPr="00A41EA1" w:rsidRDefault="006B05C5" w:rsidP="0090029D">
            <w:pPr>
              <w:jc w:val="right"/>
              <w:rPr>
                <w:rFonts w:eastAsia="SimSun"/>
              </w:rPr>
            </w:pPr>
            <w:r w:rsidRPr="00A41EA1">
              <w:rPr>
                <w:rFonts w:eastAsia="SimSun"/>
                <w:b/>
                <w:bCs/>
              </w:rPr>
              <w:t>5,</w:t>
            </w:r>
            <w:r>
              <w:rPr>
                <w:rFonts w:eastAsia="SimSun"/>
                <w:b/>
                <w:bCs/>
              </w:rPr>
              <w:t>631</w:t>
            </w:r>
            <w:r w:rsidRPr="00A41EA1">
              <w:rPr>
                <w:rFonts w:eastAsia="SimSun"/>
                <w:b/>
                <w:bCs/>
              </w:rPr>
              <w:t xml:space="preserve"> </w:t>
            </w:r>
          </w:p>
        </w:tc>
      </w:tr>
    </w:tbl>
    <w:p w:rsidR="00260A55" w:rsidRPr="009C53D7" w:rsidRDefault="00260A55" w:rsidP="0090029D">
      <w:pPr>
        <w:ind w:left="720"/>
      </w:pPr>
    </w:p>
    <w:p w:rsidR="000469B4" w:rsidRPr="009C53D7" w:rsidRDefault="00AA0BA0" w:rsidP="00AA0BA0">
      <w:pPr>
        <w:tabs>
          <w:tab w:val="left" w:pos="990"/>
        </w:tabs>
        <w:ind w:left="990"/>
      </w:pPr>
      <w:r>
        <w:t>Based on our current management information data, t</w:t>
      </w:r>
      <w:r w:rsidR="00260A55" w:rsidRPr="009C53D7">
        <w:t xml:space="preserve">he total </w:t>
      </w:r>
      <w:r w:rsidR="008407FA" w:rsidRPr="009C53D7">
        <w:t>of</w:t>
      </w:r>
      <w:r w:rsidR="00260A55" w:rsidRPr="009C53D7">
        <w:t xml:space="preserve"> </w:t>
      </w:r>
      <w:r w:rsidR="009214B1" w:rsidRPr="00AA0BA0">
        <w:rPr>
          <w:b/>
        </w:rPr>
        <w:t>5,</w:t>
      </w:r>
      <w:r w:rsidR="006B05C5" w:rsidRPr="00AA0BA0">
        <w:rPr>
          <w:b/>
        </w:rPr>
        <w:t>631</w:t>
      </w:r>
      <w:r w:rsidR="00260A55" w:rsidRPr="009C53D7">
        <w:t xml:space="preserve"> hours</w:t>
      </w:r>
      <w:r>
        <w:t xml:space="preserve"> represents </w:t>
      </w:r>
      <w:r w:rsidR="00260A55" w:rsidRPr="009C53D7">
        <w:t xml:space="preserve">burden hours, and </w:t>
      </w:r>
      <w:r w:rsidR="008407FA" w:rsidRPr="009C53D7">
        <w:t>we did not calculate a separate cost burden.</w:t>
      </w:r>
    </w:p>
    <w:p w:rsidR="00260A55" w:rsidRPr="009C53D7" w:rsidRDefault="00260A55" w:rsidP="000469B4"/>
    <w:p w:rsidR="000469B4" w:rsidRDefault="0087344B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ual </w:t>
      </w:r>
      <w:r w:rsidR="007A7E0B">
        <w:rPr>
          <w:b/>
          <w:bCs/>
        </w:rPr>
        <w:t>Cost to the Respondents (Other)</w:t>
      </w:r>
    </w:p>
    <w:p w:rsidR="00516C37" w:rsidRDefault="002667A0" w:rsidP="00516C37">
      <w:pPr>
        <w:tabs>
          <w:tab w:val="left" w:pos="990"/>
        </w:tabs>
        <w:ind w:left="630"/>
      </w:pPr>
      <w:r>
        <w:rPr>
          <w:b/>
          <w:bCs/>
        </w:rPr>
        <w:tab/>
      </w:r>
      <w:r w:rsidR="000469B4" w:rsidRPr="009C53D7">
        <w:t>Th</w:t>
      </w:r>
      <w:r w:rsidR="0087344B">
        <w:t>is collection does not impose a</w:t>
      </w:r>
      <w:r w:rsidR="000469B4" w:rsidRPr="009C53D7">
        <w:t xml:space="preserve"> known cost burden </w:t>
      </w:r>
      <w:r w:rsidR="0087344B">
        <w:t>on</w:t>
      </w:r>
      <w:r w:rsidR="000469B4" w:rsidRPr="009C53D7">
        <w:t xml:space="preserve"> the respondents.</w:t>
      </w:r>
    </w:p>
    <w:p w:rsidR="00516C37" w:rsidRDefault="00516C37" w:rsidP="00516C37">
      <w:pPr>
        <w:tabs>
          <w:tab w:val="left" w:pos="990"/>
        </w:tabs>
        <w:ind w:left="630"/>
      </w:pPr>
    </w:p>
    <w:p w:rsidR="000469B4" w:rsidRPr="00516C37" w:rsidRDefault="0087344B" w:rsidP="00516C37">
      <w:pPr>
        <w:pStyle w:val="ListParagraph"/>
        <w:numPr>
          <w:ilvl w:val="0"/>
          <w:numId w:val="1"/>
        </w:numPr>
        <w:tabs>
          <w:tab w:val="clear" w:pos="990"/>
          <w:tab w:val="left" w:pos="1080"/>
        </w:tabs>
        <w:rPr>
          <w:b/>
          <w:bCs/>
        </w:rPr>
      </w:pPr>
      <w:r w:rsidRPr="00516C37">
        <w:rPr>
          <w:b/>
          <w:bCs/>
        </w:rPr>
        <w:t xml:space="preserve">Annual </w:t>
      </w:r>
      <w:r w:rsidR="000469B4" w:rsidRPr="00516C37">
        <w:rPr>
          <w:b/>
          <w:bCs/>
        </w:rPr>
        <w:t xml:space="preserve">Cost </w:t>
      </w:r>
      <w:r w:rsidRPr="00516C37">
        <w:rPr>
          <w:b/>
          <w:bCs/>
        </w:rPr>
        <w:t>T</w:t>
      </w:r>
      <w:r w:rsidR="007A7E0B" w:rsidRPr="00516C37">
        <w:rPr>
          <w:b/>
          <w:bCs/>
        </w:rPr>
        <w:t>o Federal Government</w:t>
      </w:r>
    </w:p>
    <w:p w:rsidR="000469B4" w:rsidRPr="009C53D7" w:rsidRDefault="000469B4" w:rsidP="00360EE6">
      <w:pPr>
        <w:ind w:left="990"/>
      </w:pPr>
      <w:r w:rsidRPr="007D11FB">
        <w:t xml:space="preserve">The annual cost to the Federal Government </w:t>
      </w:r>
      <w:r w:rsidR="000477CD" w:rsidRPr="007D11FB">
        <w:t xml:space="preserve">for this collection </w:t>
      </w:r>
      <w:r w:rsidRPr="007D11FB">
        <w:t xml:space="preserve">is approximately </w:t>
      </w:r>
      <w:r w:rsidR="00B41F80" w:rsidRPr="007D11FB">
        <w:t>$</w:t>
      </w:r>
      <w:r w:rsidR="007E588A">
        <w:t>24</w:t>
      </w:r>
      <w:r w:rsidR="00312E36">
        <w:t>5,</w:t>
      </w:r>
      <w:r w:rsidR="007E588A">
        <w:t>934</w:t>
      </w:r>
      <w:r w:rsidR="00312E36">
        <w:t>.</w:t>
      </w:r>
      <w:r w:rsidRPr="007D11FB">
        <w:t xml:space="preserve">  This estimate is a projection of the costs for printing and distributing the collection instruments</w:t>
      </w:r>
      <w:r w:rsidR="00B41F80" w:rsidRPr="007D11FB">
        <w:t xml:space="preserve"> and for </w:t>
      </w:r>
      <w:r w:rsidR="00AA0BA0">
        <w:t xml:space="preserve">SSA staff </w:t>
      </w:r>
      <w:r w:rsidR="00B41F80" w:rsidRPr="007D11FB">
        <w:t>conducting the quality review interviews.</w:t>
      </w:r>
      <w:r w:rsidR="00B41F80" w:rsidRPr="009C53D7">
        <w:t xml:space="preserve"> </w:t>
      </w:r>
    </w:p>
    <w:p w:rsidR="00EA3410" w:rsidRPr="009C53D7" w:rsidRDefault="00EA3410" w:rsidP="000469B4"/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Change in Reporting Burden.</w:t>
      </w:r>
    </w:p>
    <w:p w:rsidR="000469B4" w:rsidRPr="009C53D7" w:rsidRDefault="00AA0BA0" w:rsidP="00360EE6">
      <w:pPr>
        <w:ind w:left="990"/>
      </w:pPr>
      <w:r w:rsidRPr="00AA0BA0">
        <w:t>The decrease in burden stems from removal of the burden hours for the SSA-8510 in this ICR.  We still use the SSA-8510</w:t>
      </w:r>
      <w:r>
        <w:t>,</w:t>
      </w:r>
      <w:r w:rsidRPr="00AA0BA0">
        <w:t xml:space="preserve"> but the burden hours are accounted for under OMB Control No. 0960-0801.  Since we removed these burden hours, it also caused a decrease in completion time, </w:t>
      </w:r>
      <w:r>
        <w:t>resulting in a change in burden</w:t>
      </w:r>
      <w:r w:rsidR="00D26E5C">
        <w:t xml:space="preserve">.  </w:t>
      </w:r>
    </w:p>
    <w:p w:rsidR="00820EC8" w:rsidRPr="009C53D7" w:rsidRDefault="00820EC8" w:rsidP="00820EC8">
      <w:pPr>
        <w:ind w:left="720"/>
        <w:rPr>
          <w:b/>
          <w:bCs/>
        </w:rPr>
      </w:pPr>
    </w:p>
    <w:p w:rsidR="000469B4" w:rsidRDefault="002975B5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ans for Publication </w:t>
      </w:r>
      <w:r w:rsidR="000469B4" w:rsidRPr="009C53D7">
        <w:rPr>
          <w:b/>
          <w:bCs/>
        </w:rPr>
        <w:t>Information Collection</w:t>
      </w:r>
      <w:r>
        <w:rPr>
          <w:b/>
          <w:bCs/>
        </w:rPr>
        <w:t xml:space="preserve"> Results</w:t>
      </w:r>
      <w:r w:rsidR="000469B4" w:rsidRPr="009C53D7">
        <w:rPr>
          <w:b/>
          <w:bCs/>
        </w:rPr>
        <w:t>.</w:t>
      </w:r>
    </w:p>
    <w:p w:rsidR="000469B4" w:rsidRPr="009C53D7" w:rsidRDefault="008407FA" w:rsidP="00360EE6">
      <w:pPr>
        <w:ind w:left="990"/>
      </w:pPr>
      <w:r w:rsidRPr="009C53D7">
        <w:t>SSA will not publish the results of the information collection.</w:t>
      </w:r>
    </w:p>
    <w:p w:rsidR="000469B4" w:rsidRPr="009C53D7" w:rsidRDefault="000469B4" w:rsidP="000469B4">
      <w:pPr>
        <w:rPr>
          <w:b/>
          <w:bCs/>
        </w:rPr>
      </w:pPr>
    </w:p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Displaying the OMB Approval Expiration Date.</w:t>
      </w:r>
    </w:p>
    <w:p w:rsidR="000469B4" w:rsidRDefault="000469B4" w:rsidP="00360EE6">
      <w:pPr>
        <w:ind w:left="990"/>
      </w:pPr>
      <w:r w:rsidRPr="009C53D7">
        <w:t xml:space="preserve">OMB </w:t>
      </w:r>
      <w:r w:rsidR="0087344B">
        <w:t>granted</w:t>
      </w:r>
      <w:r w:rsidR="008407FA" w:rsidRPr="009C53D7">
        <w:t xml:space="preserve"> SSA </w:t>
      </w:r>
      <w:r w:rsidR="0087344B">
        <w:t xml:space="preserve">an exemption </w:t>
      </w:r>
      <w:r w:rsidR="008407FA" w:rsidRPr="009C53D7">
        <w:t xml:space="preserve">from the requirement to print the OMB </w:t>
      </w:r>
      <w:r w:rsidR="0087344B">
        <w:t>expiration</w:t>
      </w:r>
      <w:r w:rsidR="008407FA" w:rsidRPr="009C53D7">
        <w:t xml:space="preserve"> date on its p</w:t>
      </w:r>
      <w:r w:rsidR="0087344B">
        <w:t>rogram</w:t>
      </w:r>
      <w:r w:rsidR="008407FA" w:rsidRPr="009C53D7">
        <w:t xml:space="preserve"> forms.  </w:t>
      </w:r>
      <w:r w:rsidRPr="009C53D7">
        <w:t xml:space="preserve">SSA produces millions of public-use forms, </w:t>
      </w:r>
      <w:r w:rsidR="0087344B">
        <w:t>with</w:t>
      </w:r>
      <w:r w:rsidRPr="009C53D7">
        <w:t xml:space="preserve"> life cycle</w:t>
      </w:r>
      <w:r w:rsidR="0087344B">
        <w:t>s</w:t>
      </w:r>
      <w:r w:rsidRPr="009C53D7">
        <w:t xml:space="preserve"> </w:t>
      </w:r>
      <w:r w:rsidR="00E47C83">
        <w:t xml:space="preserve">exceeding those </w:t>
      </w:r>
      <w:r w:rsidRPr="009C53D7">
        <w:t xml:space="preserve">of an OMB approval.  </w:t>
      </w:r>
      <w:r w:rsidR="00E47C83">
        <w:t xml:space="preserve">Since </w:t>
      </w:r>
      <w:r w:rsidRPr="009C53D7">
        <w:t>SSA does not periodically revise and reprint its public-use forms (e.g. on an</w:t>
      </w:r>
      <w:r w:rsidR="006D12B1" w:rsidRPr="009C53D7">
        <w:t xml:space="preserve"> annual basis)</w:t>
      </w:r>
      <w:r w:rsidR="00E47C83">
        <w:t xml:space="preserve"> OMB granted this exemption so </w:t>
      </w:r>
      <w:r w:rsidR="006D12B1" w:rsidRPr="009C53D7">
        <w:t xml:space="preserve">SSA </w:t>
      </w:r>
      <w:r w:rsidR="00E47C83">
        <w:t>would not have to destroy stocks of</w:t>
      </w:r>
      <w:r w:rsidR="006D12B1" w:rsidRPr="009C53D7">
        <w:t xml:space="preserve"> otherwise useable forms with expired OMB approval dates, </w:t>
      </w:r>
      <w:r w:rsidR="002975B5">
        <w:t>avoiding</w:t>
      </w:r>
      <w:r w:rsidR="006D12B1" w:rsidRPr="009C53D7">
        <w:t xml:space="preserve"> Government waste.  </w:t>
      </w:r>
    </w:p>
    <w:p w:rsidR="0090029D" w:rsidRPr="009C53D7" w:rsidRDefault="0090029D" w:rsidP="000469B4"/>
    <w:p w:rsidR="000469B4" w:rsidRDefault="00E47C83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ception</w:t>
      </w:r>
      <w:r w:rsidR="002975B5">
        <w:rPr>
          <w:b/>
          <w:bCs/>
        </w:rPr>
        <w:t>s</w:t>
      </w:r>
      <w:r>
        <w:rPr>
          <w:b/>
          <w:bCs/>
        </w:rPr>
        <w:t xml:space="preserve"> to C</w:t>
      </w:r>
      <w:r w:rsidR="000469B4" w:rsidRPr="009C53D7">
        <w:rPr>
          <w:b/>
          <w:bCs/>
        </w:rPr>
        <w:t xml:space="preserve">ertification </w:t>
      </w:r>
      <w:r>
        <w:rPr>
          <w:b/>
          <w:bCs/>
        </w:rPr>
        <w:t>Statement.</w:t>
      </w:r>
    </w:p>
    <w:p w:rsidR="000469B4" w:rsidRPr="009C53D7" w:rsidRDefault="000469B4" w:rsidP="00360EE6">
      <w:pPr>
        <w:ind w:left="990"/>
      </w:pPr>
      <w:r w:rsidRPr="009C53D7">
        <w:t xml:space="preserve">SSA is not requesting an exception to the certification requirements at </w:t>
      </w:r>
      <w:r w:rsidRPr="002667A0">
        <w:rPr>
          <w:i/>
        </w:rPr>
        <w:t>5 CFR 1320.9</w:t>
      </w:r>
      <w:r w:rsidRPr="009C53D7">
        <w:t xml:space="preserve"> and related provisions at </w:t>
      </w:r>
      <w:r w:rsidRPr="002667A0">
        <w:rPr>
          <w:i/>
        </w:rPr>
        <w:t>5 CFR 1320.8(b</w:t>
      </w:r>
      <w:r w:rsidR="00D76DFF" w:rsidRPr="002667A0">
        <w:rPr>
          <w:i/>
        </w:rPr>
        <w:t>) (</w:t>
      </w:r>
      <w:r w:rsidRPr="002667A0">
        <w:rPr>
          <w:i/>
        </w:rPr>
        <w:t>3).</w:t>
      </w:r>
    </w:p>
    <w:p w:rsidR="000469B4" w:rsidRPr="009C53D7" w:rsidRDefault="000469B4" w:rsidP="00360EE6">
      <w:pPr>
        <w:ind w:left="270"/>
      </w:pPr>
    </w:p>
    <w:p w:rsidR="000469B4" w:rsidRDefault="000469B4" w:rsidP="00360EE6">
      <w:pPr>
        <w:numPr>
          <w:ilvl w:val="0"/>
          <w:numId w:val="3"/>
        </w:numPr>
        <w:tabs>
          <w:tab w:val="clear" w:pos="1065"/>
          <w:tab w:val="num" w:pos="900"/>
        </w:tabs>
        <w:rPr>
          <w:b/>
          <w:bCs/>
          <w:u w:val="single"/>
        </w:rPr>
      </w:pPr>
      <w:r w:rsidRPr="009C53D7">
        <w:rPr>
          <w:b/>
          <w:bCs/>
          <w:u w:val="single"/>
        </w:rPr>
        <w:t>Collections of Information Employing Statistical Methods</w:t>
      </w:r>
    </w:p>
    <w:p w:rsidR="00360EE6" w:rsidRPr="009C53D7" w:rsidRDefault="00360EE6" w:rsidP="00360EE6">
      <w:pPr>
        <w:ind w:left="360"/>
        <w:rPr>
          <w:b/>
          <w:bCs/>
        </w:rPr>
      </w:pPr>
    </w:p>
    <w:p w:rsidR="000469B4" w:rsidRPr="009C53D7" w:rsidRDefault="00B71E6C" w:rsidP="00AF28CE">
      <w:pPr>
        <w:tabs>
          <w:tab w:val="left" w:pos="720"/>
        </w:tabs>
        <w:ind w:left="900"/>
      </w:pPr>
      <w:r>
        <w:t xml:space="preserve"> </w:t>
      </w:r>
      <w:r w:rsidR="006D12B1" w:rsidRPr="009C53D7">
        <w:t>SSA does not use s</w:t>
      </w:r>
      <w:r w:rsidR="000469B4" w:rsidRPr="009C53D7">
        <w:t xml:space="preserve">tatistical methods </w:t>
      </w:r>
      <w:r w:rsidR="006D12B1" w:rsidRPr="009C53D7">
        <w:t>for this information collection.</w:t>
      </w:r>
      <w:bookmarkEnd w:id="1"/>
      <w:bookmarkEnd w:id="2"/>
    </w:p>
    <w:sectPr w:rsidR="000469B4" w:rsidRPr="009C53D7" w:rsidSect="004C2A12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1440" w:right="1440" w:bottom="1440" w:left="1440" w:header="259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15" w:rsidRDefault="005C1E15">
      <w:r>
        <w:separator/>
      </w:r>
    </w:p>
  </w:endnote>
  <w:endnote w:type="continuationSeparator" w:id="0">
    <w:p w:rsidR="005C1E15" w:rsidRDefault="005C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Default="00D11CC1" w:rsidP="00046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E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E15" w:rsidRDefault="005C1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Pr="005437BA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</w:p>
  <w:p w:rsidR="005C1E15" w:rsidRPr="003B17DB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</w:p>
  <w:p w:rsidR="005C1E15" w:rsidRPr="003B17DB" w:rsidRDefault="00D11CC1" w:rsidP="003B17DB">
    <w:pPr>
      <w:pStyle w:val="Footer"/>
      <w:jc w:val="center"/>
      <w:rPr>
        <w:rFonts w:ascii="Times New Roman" w:hAnsi="Times New Roman"/>
        <w:sz w:val="20"/>
        <w:szCs w:val="20"/>
      </w:rPr>
    </w:pPr>
    <w:r w:rsidRPr="003B17DB">
      <w:rPr>
        <w:rFonts w:ascii="Times New Roman" w:hAnsi="Times New Roman"/>
        <w:sz w:val="20"/>
        <w:szCs w:val="20"/>
      </w:rPr>
      <w:fldChar w:fldCharType="begin"/>
    </w:r>
    <w:r w:rsidR="005C1E15" w:rsidRPr="003B17DB">
      <w:rPr>
        <w:rFonts w:ascii="Times New Roman" w:hAnsi="Times New Roman"/>
        <w:sz w:val="20"/>
        <w:szCs w:val="20"/>
      </w:rPr>
      <w:instrText xml:space="preserve"> PAGE   \* MERGEFORMAT </w:instrText>
    </w:r>
    <w:r w:rsidRPr="003B17DB">
      <w:rPr>
        <w:rFonts w:ascii="Times New Roman" w:hAnsi="Times New Roman"/>
        <w:sz w:val="20"/>
        <w:szCs w:val="20"/>
      </w:rPr>
      <w:fldChar w:fldCharType="separate"/>
    </w:r>
    <w:r w:rsidR="003818D3">
      <w:rPr>
        <w:rFonts w:ascii="Times New Roman" w:hAnsi="Times New Roman"/>
        <w:noProof/>
        <w:sz w:val="20"/>
        <w:szCs w:val="20"/>
      </w:rPr>
      <w:t>1</w:t>
    </w:r>
    <w:r w:rsidRPr="003B17D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Default="005C1E15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SA-9301, SSA-9302, SSA-9303, SSA-9308, SSA-9309, SSA-8510 </w:t>
    </w:r>
  </w:p>
  <w:p w:rsidR="005C1E15" w:rsidRDefault="00D11CC1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5C1E15">
      <w:rPr>
        <w:rFonts w:ascii="Times New Roman" w:hAnsi="Times New Roman"/>
        <w:sz w:val="20"/>
        <w:szCs w:val="20"/>
      </w:rPr>
      <w:instrText xml:space="preserve"> DATE \@ "M/d/yyyy" </w:instrText>
    </w:r>
    <w:r>
      <w:rPr>
        <w:rFonts w:ascii="Times New Roman" w:hAnsi="Times New Roman"/>
        <w:sz w:val="20"/>
        <w:szCs w:val="20"/>
      </w:rPr>
      <w:fldChar w:fldCharType="separate"/>
    </w:r>
    <w:r w:rsidR="003818D3">
      <w:rPr>
        <w:rFonts w:ascii="Times New Roman" w:hAnsi="Times New Roman"/>
        <w:noProof/>
        <w:sz w:val="20"/>
        <w:szCs w:val="20"/>
      </w:rPr>
      <w:t>10/20/2017</w:t>
    </w:r>
    <w:r>
      <w:rPr>
        <w:rFonts w:ascii="Times New Roman" w:hAnsi="Times New Roman"/>
        <w:sz w:val="20"/>
        <w:szCs w:val="20"/>
      </w:rPr>
      <w:fldChar w:fldCharType="end"/>
    </w:r>
  </w:p>
  <w:p w:rsidR="005C1E15" w:rsidRDefault="005C1E15" w:rsidP="000469B4">
    <w:pPr>
      <w:pStyle w:val="Footer"/>
      <w:jc w:val="center"/>
      <w:rPr>
        <w:rFonts w:ascii="Times New Roman" w:hAnsi="Times New Roman"/>
        <w:sz w:val="20"/>
        <w:szCs w:val="20"/>
      </w:rPr>
    </w:pPr>
  </w:p>
  <w:p w:rsidR="005C1E15" w:rsidRPr="003569C3" w:rsidRDefault="00D11CC1" w:rsidP="000469B4">
    <w:pPr>
      <w:pStyle w:val="Footer"/>
      <w:jc w:val="center"/>
      <w:rPr>
        <w:rFonts w:ascii="Times New Roman" w:hAnsi="Times New Roman"/>
        <w:sz w:val="20"/>
        <w:szCs w:val="20"/>
      </w:rPr>
    </w:pPr>
    <w:r w:rsidRPr="003569C3">
      <w:rPr>
        <w:rStyle w:val="PageNumber"/>
        <w:rFonts w:ascii="Times New Roman" w:hAnsi="Times New Roman"/>
        <w:sz w:val="20"/>
        <w:szCs w:val="20"/>
      </w:rPr>
      <w:fldChar w:fldCharType="begin"/>
    </w:r>
    <w:r w:rsidR="005C1E15" w:rsidRPr="003569C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3569C3">
      <w:rPr>
        <w:rStyle w:val="PageNumber"/>
        <w:rFonts w:ascii="Times New Roman" w:hAnsi="Times New Roman"/>
        <w:sz w:val="20"/>
        <w:szCs w:val="20"/>
      </w:rPr>
      <w:fldChar w:fldCharType="separate"/>
    </w:r>
    <w:r w:rsidR="005C1E15">
      <w:rPr>
        <w:rStyle w:val="PageNumber"/>
        <w:rFonts w:ascii="Times New Roman" w:hAnsi="Times New Roman"/>
        <w:noProof/>
        <w:sz w:val="20"/>
        <w:szCs w:val="20"/>
      </w:rPr>
      <w:t>1</w:t>
    </w:r>
    <w:r w:rsidRPr="003569C3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15" w:rsidRDefault="005C1E15">
      <w:r>
        <w:separator/>
      </w:r>
    </w:p>
  </w:footnote>
  <w:footnote w:type="continuationSeparator" w:id="0">
    <w:p w:rsidR="005C1E15" w:rsidRDefault="005C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D1E"/>
    <w:multiLevelType w:val="hybridMultilevel"/>
    <w:tmpl w:val="BCE63492"/>
    <w:lvl w:ilvl="0" w:tplc="C78A9BF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380B"/>
    <w:multiLevelType w:val="hybridMultilevel"/>
    <w:tmpl w:val="2BE68AA4"/>
    <w:lvl w:ilvl="0" w:tplc="EB48BB8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</w:rPr>
    </w:lvl>
    <w:lvl w:ilvl="1" w:tplc="3F62FD1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71B62D8F"/>
    <w:multiLevelType w:val="hybridMultilevel"/>
    <w:tmpl w:val="13E20D8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B4"/>
    <w:rsid w:val="00010B33"/>
    <w:rsid w:val="000469B4"/>
    <w:rsid w:val="000477CD"/>
    <w:rsid w:val="00053891"/>
    <w:rsid w:val="00075C41"/>
    <w:rsid w:val="00091705"/>
    <w:rsid w:val="00097DE3"/>
    <w:rsid w:val="000E49FA"/>
    <w:rsid w:val="000E5BF8"/>
    <w:rsid w:val="00101E6B"/>
    <w:rsid w:val="001405A4"/>
    <w:rsid w:val="00145A93"/>
    <w:rsid w:val="00184916"/>
    <w:rsid w:val="00190BA2"/>
    <w:rsid w:val="00190FDA"/>
    <w:rsid w:val="001967A9"/>
    <w:rsid w:val="001A70B6"/>
    <w:rsid w:val="001B05CE"/>
    <w:rsid w:val="001C14D4"/>
    <w:rsid w:val="001C4996"/>
    <w:rsid w:val="001F77A3"/>
    <w:rsid w:val="0021263D"/>
    <w:rsid w:val="00232B29"/>
    <w:rsid w:val="00234ACD"/>
    <w:rsid w:val="00242DEE"/>
    <w:rsid w:val="00256294"/>
    <w:rsid w:val="00260A15"/>
    <w:rsid w:val="00260A55"/>
    <w:rsid w:val="002667A0"/>
    <w:rsid w:val="002975B5"/>
    <w:rsid w:val="00297BDB"/>
    <w:rsid w:val="002A1C0E"/>
    <w:rsid w:val="002A7F1E"/>
    <w:rsid w:val="002C0052"/>
    <w:rsid w:val="002C17A6"/>
    <w:rsid w:val="00312E36"/>
    <w:rsid w:val="00327973"/>
    <w:rsid w:val="003409BE"/>
    <w:rsid w:val="003473AF"/>
    <w:rsid w:val="003510F8"/>
    <w:rsid w:val="003573A4"/>
    <w:rsid w:val="00360EE6"/>
    <w:rsid w:val="00372007"/>
    <w:rsid w:val="00372B4D"/>
    <w:rsid w:val="003749F1"/>
    <w:rsid w:val="0037603B"/>
    <w:rsid w:val="003818D3"/>
    <w:rsid w:val="0038773E"/>
    <w:rsid w:val="00390621"/>
    <w:rsid w:val="003B17DB"/>
    <w:rsid w:val="003B44A3"/>
    <w:rsid w:val="003F1F93"/>
    <w:rsid w:val="00435808"/>
    <w:rsid w:val="00442544"/>
    <w:rsid w:val="00472B3A"/>
    <w:rsid w:val="00481D30"/>
    <w:rsid w:val="004918F7"/>
    <w:rsid w:val="0049674F"/>
    <w:rsid w:val="004C20AC"/>
    <w:rsid w:val="004C2A12"/>
    <w:rsid w:val="004D3FCB"/>
    <w:rsid w:val="004D7922"/>
    <w:rsid w:val="004F0D79"/>
    <w:rsid w:val="00506B7F"/>
    <w:rsid w:val="00507F46"/>
    <w:rsid w:val="00516C37"/>
    <w:rsid w:val="005437BA"/>
    <w:rsid w:val="005451CC"/>
    <w:rsid w:val="00545E9D"/>
    <w:rsid w:val="005468C1"/>
    <w:rsid w:val="00583363"/>
    <w:rsid w:val="00585427"/>
    <w:rsid w:val="00592CD0"/>
    <w:rsid w:val="00593544"/>
    <w:rsid w:val="00593952"/>
    <w:rsid w:val="005A0CE2"/>
    <w:rsid w:val="005B0543"/>
    <w:rsid w:val="005B352A"/>
    <w:rsid w:val="005B7071"/>
    <w:rsid w:val="005C1E15"/>
    <w:rsid w:val="005D2210"/>
    <w:rsid w:val="005E448A"/>
    <w:rsid w:val="005E5528"/>
    <w:rsid w:val="006035E5"/>
    <w:rsid w:val="006163A3"/>
    <w:rsid w:val="00646B54"/>
    <w:rsid w:val="00660C72"/>
    <w:rsid w:val="006646BC"/>
    <w:rsid w:val="006666C4"/>
    <w:rsid w:val="00671A0A"/>
    <w:rsid w:val="00681BB3"/>
    <w:rsid w:val="0069457D"/>
    <w:rsid w:val="006A4B9C"/>
    <w:rsid w:val="006B05C5"/>
    <w:rsid w:val="006B6F51"/>
    <w:rsid w:val="006D12B1"/>
    <w:rsid w:val="006D148A"/>
    <w:rsid w:val="006D606D"/>
    <w:rsid w:val="00701067"/>
    <w:rsid w:val="00730935"/>
    <w:rsid w:val="00742FE6"/>
    <w:rsid w:val="00784BCD"/>
    <w:rsid w:val="007861D8"/>
    <w:rsid w:val="007A7E0B"/>
    <w:rsid w:val="007B5150"/>
    <w:rsid w:val="007D0730"/>
    <w:rsid w:val="007D11FB"/>
    <w:rsid w:val="007D2315"/>
    <w:rsid w:val="007E4AE5"/>
    <w:rsid w:val="007E588A"/>
    <w:rsid w:val="007E64BE"/>
    <w:rsid w:val="007F5684"/>
    <w:rsid w:val="00820EC8"/>
    <w:rsid w:val="00825C67"/>
    <w:rsid w:val="00826EFA"/>
    <w:rsid w:val="008407FA"/>
    <w:rsid w:val="00841C39"/>
    <w:rsid w:val="00854B0C"/>
    <w:rsid w:val="00865D1C"/>
    <w:rsid w:val="00867F71"/>
    <w:rsid w:val="0087344B"/>
    <w:rsid w:val="00875126"/>
    <w:rsid w:val="00895ACC"/>
    <w:rsid w:val="008A3C14"/>
    <w:rsid w:val="008A6AE3"/>
    <w:rsid w:val="008B320C"/>
    <w:rsid w:val="008B76ED"/>
    <w:rsid w:val="008C48C8"/>
    <w:rsid w:val="008C7764"/>
    <w:rsid w:val="008D61BC"/>
    <w:rsid w:val="008F1903"/>
    <w:rsid w:val="008F73B1"/>
    <w:rsid w:val="0090029D"/>
    <w:rsid w:val="009152F2"/>
    <w:rsid w:val="009214B1"/>
    <w:rsid w:val="00933DD8"/>
    <w:rsid w:val="00940E64"/>
    <w:rsid w:val="009478BB"/>
    <w:rsid w:val="009736F1"/>
    <w:rsid w:val="00977335"/>
    <w:rsid w:val="009867AC"/>
    <w:rsid w:val="009C53D7"/>
    <w:rsid w:val="009D3C93"/>
    <w:rsid w:val="009E24B2"/>
    <w:rsid w:val="009F643E"/>
    <w:rsid w:val="009F7F3E"/>
    <w:rsid w:val="00A257B7"/>
    <w:rsid w:val="00A41EA1"/>
    <w:rsid w:val="00A52CD9"/>
    <w:rsid w:val="00A549AA"/>
    <w:rsid w:val="00A62C20"/>
    <w:rsid w:val="00A744CF"/>
    <w:rsid w:val="00A9636A"/>
    <w:rsid w:val="00AA0BA0"/>
    <w:rsid w:val="00AA5084"/>
    <w:rsid w:val="00AC6F66"/>
    <w:rsid w:val="00AE055A"/>
    <w:rsid w:val="00AF28CE"/>
    <w:rsid w:val="00AF75B4"/>
    <w:rsid w:val="00B05776"/>
    <w:rsid w:val="00B268C7"/>
    <w:rsid w:val="00B26F2B"/>
    <w:rsid w:val="00B41F80"/>
    <w:rsid w:val="00B565C1"/>
    <w:rsid w:val="00B71E6C"/>
    <w:rsid w:val="00B75AF2"/>
    <w:rsid w:val="00B94B69"/>
    <w:rsid w:val="00B9650A"/>
    <w:rsid w:val="00BD1ECA"/>
    <w:rsid w:val="00BD427B"/>
    <w:rsid w:val="00BF6BB3"/>
    <w:rsid w:val="00C22DDD"/>
    <w:rsid w:val="00C27454"/>
    <w:rsid w:val="00C30992"/>
    <w:rsid w:val="00C4543A"/>
    <w:rsid w:val="00C574FF"/>
    <w:rsid w:val="00C604DB"/>
    <w:rsid w:val="00C64CB8"/>
    <w:rsid w:val="00C76729"/>
    <w:rsid w:val="00C83BFD"/>
    <w:rsid w:val="00CA4107"/>
    <w:rsid w:val="00CC697F"/>
    <w:rsid w:val="00CE4F00"/>
    <w:rsid w:val="00D00EC3"/>
    <w:rsid w:val="00D069E8"/>
    <w:rsid w:val="00D11CC1"/>
    <w:rsid w:val="00D26E5C"/>
    <w:rsid w:val="00D30F69"/>
    <w:rsid w:val="00D375C5"/>
    <w:rsid w:val="00D76DFF"/>
    <w:rsid w:val="00D850D2"/>
    <w:rsid w:val="00D90C98"/>
    <w:rsid w:val="00DA1057"/>
    <w:rsid w:val="00DA174C"/>
    <w:rsid w:val="00DA2233"/>
    <w:rsid w:val="00DB2194"/>
    <w:rsid w:val="00DC4BB6"/>
    <w:rsid w:val="00DC6E1D"/>
    <w:rsid w:val="00DD0358"/>
    <w:rsid w:val="00DD3271"/>
    <w:rsid w:val="00DD4B38"/>
    <w:rsid w:val="00DF5B67"/>
    <w:rsid w:val="00E2485D"/>
    <w:rsid w:val="00E30043"/>
    <w:rsid w:val="00E326F9"/>
    <w:rsid w:val="00E3373C"/>
    <w:rsid w:val="00E34EED"/>
    <w:rsid w:val="00E4043B"/>
    <w:rsid w:val="00E47C83"/>
    <w:rsid w:val="00E50499"/>
    <w:rsid w:val="00E64349"/>
    <w:rsid w:val="00E82FA6"/>
    <w:rsid w:val="00E97ED5"/>
    <w:rsid w:val="00EA3410"/>
    <w:rsid w:val="00EB5766"/>
    <w:rsid w:val="00EF55F7"/>
    <w:rsid w:val="00F00D12"/>
    <w:rsid w:val="00F01628"/>
    <w:rsid w:val="00F17637"/>
    <w:rsid w:val="00F21B79"/>
    <w:rsid w:val="00F24C53"/>
    <w:rsid w:val="00F259AE"/>
    <w:rsid w:val="00F25F3D"/>
    <w:rsid w:val="00F675A8"/>
    <w:rsid w:val="00F83437"/>
    <w:rsid w:val="00F86BE7"/>
    <w:rsid w:val="00F90B16"/>
    <w:rsid w:val="00FB73D6"/>
    <w:rsid w:val="00FE28F4"/>
    <w:rsid w:val="00FF0AD2"/>
    <w:rsid w:val="00FF415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Footer">
    <w:name w:val="foot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469B4"/>
  </w:style>
  <w:style w:type="table" w:styleId="TableGrid">
    <w:name w:val="Table Grid"/>
    <w:basedOn w:val="TableNormal"/>
    <w:rsid w:val="000469B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6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3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7BA"/>
  </w:style>
  <w:style w:type="paragraph" w:styleId="CommentSubject">
    <w:name w:val="annotation subject"/>
    <w:basedOn w:val="CommentText"/>
    <w:next w:val="CommentText"/>
    <w:link w:val="CommentSubjectChar"/>
    <w:rsid w:val="005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7BA"/>
    <w:rPr>
      <w:b/>
      <w:bCs/>
    </w:rPr>
  </w:style>
  <w:style w:type="paragraph" w:styleId="ListParagraph">
    <w:name w:val="List Paragraph"/>
    <w:basedOn w:val="Normal"/>
    <w:uiPriority w:val="34"/>
    <w:qFormat/>
    <w:rsid w:val="00506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Footer">
    <w:name w:val="foot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469B4"/>
  </w:style>
  <w:style w:type="table" w:styleId="TableGrid">
    <w:name w:val="Table Grid"/>
    <w:basedOn w:val="TableNormal"/>
    <w:rsid w:val="000469B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6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3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7BA"/>
  </w:style>
  <w:style w:type="paragraph" w:styleId="CommentSubject">
    <w:name w:val="annotation subject"/>
    <w:basedOn w:val="CommentText"/>
    <w:next w:val="CommentText"/>
    <w:link w:val="CommentSubjectChar"/>
    <w:rsid w:val="005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7BA"/>
    <w:rPr>
      <w:b/>
      <w:bCs/>
    </w:rPr>
  </w:style>
  <w:style w:type="paragraph" w:styleId="ListParagraph">
    <w:name w:val="List Paragraph"/>
    <w:basedOn w:val="Normal"/>
    <w:uiPriority w:val="34"/>
    <w:qFormat/>
    <w:rsid w:val="00506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F232-9AA9-47CA-82EC-D446D31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S SSA-9301, SSA-9302, SSA-9303, SSA-9304,        SSA-9308, SSA-9309, SSA-9310, and SSA-8510</vt:lpstr>
    </vt:vector>
  </TitlesOfParts>
  <Company>Social Security Administration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S SSA-9301, SSA-9302, SSA-9303, SSA-9304,        SSA-9308, SSA-9309, SSA-9310, and SSA-8510</dc:title>
  <dc:creator>SME</dc:creator>
  <cp:lastModifiedBy>SYSTEM</cp:lastModifiedBy>
  <cp:revision>2</cp:revision>
  <cp:lastPrinted>2017-09-27T17:34:00Z</cp:lastPrinted>
  <dcterms:created xsi:type="dcterms:W3CDTF">2017-10-20T20:03:00Z</dcterms:created>
  <dcterms:modified xsi:type="dcterms:W3CDTF">2017-10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6839151</vt:i4>
  </property>
  <property fmtid="{D5CDD505-2E9C-101B-9397-08002B2CF9AE}" pid="4" name="_EmailSubject">
    <vt:lpwstr>Expiration Notice:  0960-0707 SSA-9302, SSA-9303, SSA-9312, SSA-9308, SSA-8510, SSA-9311, SSA-9312 , SSA-9313, SSA-9314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ReviewingToolsShownOnce">
    <vt:lpwstr/>
  </property>
</Properties>
</file>